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D4" w:rsidRPr="002E69ED" w:rsidRDefault="00350ED4" w:rsidP="00350ED4">
      <w:pPr>
        <w:jc w:val="center"/>
        <w:rPr>
          <w:sz w:val="28"/>
          <w:szCs w:val="28"/>
        </w:rPr>
      </w:pPr>
      <w:r w:rsidRPr="002E69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1558A6F" wp14:editId="19AC7B79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ED4" w:rsidRPr="005D6BD6" w:rsidRDefault="00350ED4" w:rsidP="00350E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50ED4" w:rsidRPr="005D6BD6" w:rsidRDefault="00350ED4" w:rsidP="00350E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50ED4" w:rsidRPr="005D6BD6" w:rsidRDefault="00350ED4" w:rsidP="00350E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50ED4" w:rsidRPr="005D6BD6" w:rsidRDefault="00350ED4" w:rsidP="00350ED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50ED4" w:rsidRPr="005D6BD6" w:rsidRDefault="00350ED4" w:rsidP="00350E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50ED4" w:rsidRPr="005D6BD6" w:rsidRDefault="00350ED4" w:rsidP="00350E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50ED4" w:rsidRDefault="00350ED4" w:rsidP="00350ED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350ED4" w:rsidRPr="005D6BD6" w:rsidRDefault="00350ED4" w:rsidP="00350ED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50ED4" w:rsidRPr="005D6BD6" w:rsidRDefault="00350ED4" w:rsidP="00350ED4">
      <w:pPr>
        <w:pStyle w:val="a3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.10.2016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B5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№ </w:t>
      </w:r>
      <w:r w:rsidR="008B5101">
        <w:rPr>
          <w:rFonts w:ascii="Times New Roman" w:hAnsi="Times New Roman"/>
          <w:sz w:val="28"/>
          <w:szCs w:val="28"/>
        </w:rPr>
        <w:t>1043-р</w:t>
      </w:r>
    </w:p>
    <w:p w:rsidR="00350ED4" w:rsidRDefault="00350ED4" w:rsidP="00350ED4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886B01" w:rsidRDefault="00886B01" w:rsidP="00886B01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63639" w:rsidRPr="00886B01" w:rsidRDefault="00763639" w:rsidP="00886B01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86B01" w:rsidRPr="00886B01" w:rsidRDefault="00886B01" w:rsidP="00886B01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0768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B10A8A" w:rsidRDefault="00886B01" w:rsidP="0088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886B01" w:rsidRDefault="00886B01" w:rsidP="0007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0768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1.2015 № 77-р</w:t>
      </w:r>
    </w:p>
    <w:p w:rsidR="00076878" w:rsidRPr="005A064B" w:rsidRDefault="00076878" w:rsidP="00076878">
      <w:pPr>
        <w:pStyle w:val="a3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«</w:t>
      </w:r>
      <w:r w:rsidRPr="005A064B">
        <w:rPr>
          <w:rFonts w:ascii="Times New Roman" w:hAnsi="Times New Roman"/>
          <w:spacing w:val="1"/>
          <w:sz w:val="28"/>
          <w:szCs w:val="28"/>
        </w:rPr>
        <w:t xml:space="preserve">Об утверждении регламента, </w:t>
      </w:r>
    </w:p>
    <w:p w:rsidR="00076878" w:rsidRPr="005A064B" w:rsidRDefault="00076878" w:rsidP="00076878">
      <w:pPr>
        <w:pStyle w:val="a3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5A064B">
        <w:rPr>
          <w:rFonts w:ascii="Times New Roman" w:hAnsi="Times New Roman"/>
          <w:spacing w:val="1"/>
          <w:sz w:val="28"/>
          <w:szCs w:val="28"/>
        </w:rPr>
        <w:t>обеспечивающего</w:t>
      </w:r>
      <w:proofErr w:type="gramEnd"/>
      <w:r w:rsidRPr="005A064B">
        <w:rPr>
          <w:rFonts w:ascii="Times New Roman" w:hAnsi="Times New Roman"/>
          <w:spacing w:val="1"/>
          <w:sz w:val="28"/>
          <w:szCs w:val="28"/>
        </w:rPr>
        <w:t xml:space="preserve"> сопровождение </w:t>
      </w:r>
    </w:p>
    <w:p w:rsidR="00350ED4" w:rsidRDefault="00076878" w:rsidP="00076878">
      <w:pPr>
        <w:pStyle w:val="a3"/>
        <w:jc w:val="both"/>
        <w:rPr>
          <w:rFonts w:ascii="Times New Roman" w:hAnsi="Times New Roman"/>
          <w:spacing w:val="1"/>
          <w:sz w:val="28"/>
          <w:szCs w:val="28"/>
        </w:rPr>
      </w:pPr>
      <w:r w:rsidRPr="005A064B">
        <w:rPr>
          <w:rFonts w:ascii="Times New Roman" w:hAnsi="Times New Roman"/>
          <w:spacing w:val="1"/>
          <w:sz w:val="28"/>
          <w:szCs w:val="28"/>
        </w:rPr>
        <w:t xml:space="preserve">инвестиционных проектов </w:t>
      </w:r>
    </w:p>
    <w:p w:rsidR="00350ED4" w:rsidRDefault="00076878" w:rsidP="00076878">
      <w:pPr>
        <w:pStyle w:val="a3"/>
        <w:jc w:val="both"/>
        <w:rPr>
          <w:rFonts w:ascii="Times New Roman" w:hAnsi="Times New Roman"/>
          <w:spacing w:val="1"/>
          <w:sz w:val="28"/>
          <w:szCs w:val="28"/>
        </w:rPr>
      </w:pPr>
      <w:r w:rsidRPr="005A064B">
        <w:rPr>
          <w:rFonts w:ascii="Times New Roman" w:hAnsi="Times New Roman"/>
          <w:spacing w:val="1"/>
          <w:sz w:val="28"/>
          <w:szCs w:val="28"/>
        </w:rPr>
        <w:t xml:space="preserve">по принципу «одного окна» </w:t>
      </w:r>
    </w:p>
    <w:p w:rsidR="00350ED4" w:rsidRDefault="00076878" w:rsidP="00350ED4">
      <w:pPr>
        <w:pStyle w:val="a3"/>
        <w:jc w:val="both"/>
        <w:rPr>
          <w:rFonts w:ascii="Times New Roman" w:hAnsi="Times New Roman"/>
          <w:spacing w:val="1"/>
          <w:sz w:val="28"/>
          <w:szCs w:val="28"/>
        </w:rPr>
      </w:pPr>
      <w:r w:rsidRPr="005A064B">
        <w:rPr>
          <w:rFonts w:ascii="Times New Roman" w:hAnsi="Times New Roman"/>
          <w:spacing w:val="1"/>
          <w:sz w:val="28"/>
          <w:szCs w:val="28"/>
        </w:rPr>
        <w:t>в администрации</w:t>
      </w:r>
      <w:r w:rsidR="00350E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A064B">
        <w:rPr>
          <w:rFonts w:ascii="Times New Roman" w:hAnsi="Times New Roman"/>
          <w:spacing w:val="1"/>
          <w:sz w:val="28"/>
          <w:szCs w:val="28"/>
        </w:rPr>
        <w:t>Ханты-</w:t>
      </w:r>
    </w:p>
    <w:p w:rsidR="00076878" w:rsidRPr="00350ED4" w:rsidRDefault="00076878" w:rsidP="00350ED4">
      <w:pPr>
        <w:pStyle w:val="a3"/>
        <w:jc w:val="both"/>
        <w:rPr>
          <w:rFonts w:ascii="Times New Roman" w:hAnsi="Times New Roman"/>
          <w:spacing w:val="1"/>
          <w:sz w:val="28"/>
          <w:szCs w:val="28"/>
        </w:rPr>
      </w:pPr>
      <w:r w:rsidRPr="005A064B">
        <w:rPr>
          <w:rFonts w:ascii="Times New Roman" w:hAnsi="Times New Roman"/>
          <w:spacing w:val="1"/>
          <w:sz w:val="28"/>
          <w:szCs w:val="28"/>
        </w:rPr>
        <w:t>Мансийского района</w:t>
      </w:r>
      <w:r>
        <w:rPr>
          <w:rFonts w:ascii="Times New Roman" w:hAnsi="Times New Roman"/>
          <w:spacing w:val="1"/>
          <w:sz w:val="28"/>
          <w:szCs w:val="28"/>
        </w:rPr>
        <w:t>»</w:t>
      </w:r>
    </w:p>
    <w:p w:rsidR="00886B01" w:rsidRDefault="00886B01" w:rsidP="0088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39" w:rsidRPr="00886B01" w:rsidRDefault="00763639" w:rsidP="00886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ACC" w:rsidRDefault="001F7ACC" w:rsidP="001F7AC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целях приведения нормативных правовых актов администрации Ханты-Мансийского района в соответствие с Уставом Ханты-Мансийского района:</w:t>
      </w:r>
    </w:p>
    <w:p w:rsidR="00917ED2" w:rsidRPr="00076878" w:rsidRDefault="00917ED2" w:rsidP="004061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6B01" w:rsidRPr="00406191" w:rsidRDefault="00886B01" w:rsidP="00663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76878" w:rsidRPr="0007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аспоряжение администрации Ханты-Мансийского района от 26.01.2015 № </w:t>
      </w:r>
      <w:r w:rsidR="0007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-р </w:t>
      </w:r>
      <w:r w:rsidR="00076878">
        <w:rPr>
          <w:rFonts w:ascii="Times New Roman" w:hAnsi="Times New Roman"/>
          <w:spacing w:val="1"/>
          <w:sz w:val="28"/>
          <w:szCs w:val="28"/>
        </w:rPr>
        <w:t>«</w:t>
      </w:r>
      <w:r w:rsidR="00076878" w:rsidRPr="005A064B">
        <w:rPr>
          <w:rFonts w:ascii="Times New Roman" w:hAnsi="Times New Roman"/>
          <w:spacing w:val="1"/>
          <w:sz w:val="28"/>
          <w:szCs w:val="28"/>
        </w:rPr>
        <w:t>Об утверждении регламента, обеспечивающего сопровождение инвестиционных проектов по принципу «одного окна» в администрации</w:t>
      </w:r>
      <w:r w:rsidR="0007687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76878" w:rsidRPr="005A064B">
        <w:rPr>
          <w:rFonts w:ascii="Times New Roman" w:hAnsi="Times New Roman"/>
          <w:spacing w:val="1"/>
          <w:sz w:val="28"/>
          <w:szCs w:val="28"/>
        </w:rPr>
        <w:t>Ханты-Мансийского района</w:t>
      </w:r>
      <w:r w:rsidR="00076878">
        <w:rPr>
          <w:rFonts w:ascii="Times New Roman" w:hAnsi="Times New Roman"/>
          <w:spacing w:val="1"/>
          <w:sz w:val="28"/>
          <w:szCs w:val="28"/>
        </w:rPr>
        <w:t xml:space="preserve">» </w:t>
      </w:r>
      <w:r w:rsidRPr="00406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663BD7" w:rsidRDefault="00886B01" w:rsidP="0066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A1D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1437E3">
        <w:rPr>
          <w:rFonts w:ascii="Times New Roman" w:eastAsia="Calibri" w:hAnsi="Times New Roman" w:cs="Times New Roman"/>
          <w:sz w:val="28"/>
          <w:szCs w:val="28"/>
        </w:rPr>
        <w:t>Пункт 4</w:t>
      </w:r>
      <w:r w:rsidR="00663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7E3">
        <w:rPr>
          <w:rFonts w:ascii="Times New Roman" w:eastAsia="Calibri" w:hAnsi="Times New Roman" w:cs="Times New Roman"/>
          <w:sz w:val="28"/>
          <w:szCs w:val="28"/>
        </w:rPr>
        <w:t>рас</w:t>
      </w:r>
      <w:r w:rsidR="00663BD7">
        <w:rPr>
          <w:rFonts w:ascii="Times New Roman" w:eastAsia="Calibri" w:hAnsi="Times New Roman" w:cs="Times New Roman"/>
          <w:sz w:val="28"/>
          <w:szCs w:val="28"/>
        </w:rPr>
        <w:t>по</w:t>
      </w:r>
      <w:r w:rsidR="001437E3">
        <w:rPr>
          <w:rFonts w:ascii="Times New Roman" w:eastAsia="Calibri" w:hAnsi="Times New Roman" w:cs="Times New Roman"/>
          <w:sz w:val="28"/>
          <w:szCs w:val="28"/>
        </w:rPr>
        <w:t xml:space="preserve">ряжения </w:t>
      </w:r>
      <w:r w:rsidR="00663BD7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p w:rsidR="00663BD7" w:rsidRPr="00663BD7" w:rsidRDefault="001437E3" w:rsidP="00663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4</w:t>
      </w:r>
      <w:r w:rsidR="00663BD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63BD7">
        <w:rPr>
          <w:rFonts w:ascii="Times New Roman" w:hAnsi="Times New Roman"/>
          <w:sz w:val="28"/>
          <w:szCs w:val="28"/>
        </w:rPr>
        <w:t xml:space="preserve">Контроль за </w:t>
      </w:r>
      <w:r w:rsidR="00663BD7" w:rsidRPr="001A789C">
        <w:rPr>
          <w:rFonts w:ascii="Times New Roman" w:hAnsi="Times New Roman"/>
          <w:sz w:val="28"/>
          <w:szCs w:val="28"/>
        </w:rPr>
        <w:t xml:space="preserve">выполнением </w:t>
      </w:r>
      <w:r>
        <w:rPr>
          <w:rFonts w:ascii="Times New Roman" w:hAnsi="Times New Roman"/>
          <w:sz w:val="28"/>
          <w:szCs w:val="28"/>
        </w:rPr>
        <w:t>распоряжения</w:t>
      </w:r>
      <w:r w:rsidR="00663BD7" w:rsidRPr="001A789C">
        <w:rPr>
          <w:rFonts w:ascii="Times New Roman" w:hAnsi="Times New Roman"/>
          <w:sz w:val="28"/>
          <w:szCs w:val="28"/>
        </w:rPr>
        <w:t xml:space="preserve"> возложить </w:t>
      </w:r>
      <w:r w:rsidR="00350ED4">
        <w:rPr>
          <w:rFonts w:ascii="Times New Roman" w:hAnsi="Times New Roman"/>
          <w:sz w:val="28"/>
          <w:szCs w:val="28"/>
        </w:rPr>
        <w:br/>
      </w:r>
      <w:r w:rsidR="00663BD7" w:rsidRPr="001A789C">
        <w:rPr>
          <w:rFonts w:ascii="Times New Roman" w:hAnsi="Times New Roman"/>
          <w:sz w:val="28"/>
          <w:szCs w:val="28"/>
        </w:rPr>
        <w:t>на заместителя</w:t>
      </w:r>
      <w:r w:rsidR="00663BD7" w:rsidRPr="001A789C">
        <w:rPr>
          <w:rFonts w:ascii="Times New Roman" w:hAnsi="Times New Roman"/>
          <w:kern w:val="24"/>
          <w:sz w:val="28"/>
          <w:szCs w:val="28"/>
        </w:rPr>
        <w:t xml:space="preserve"> </w:t>
      </w:r>
      <w:r w:rsidR="00663BD7" w:rsidRPr="001A789C">
        <w:rPr>
          <w:rFonts w:ascii="Times New Roman" w:hAnsi="Times New Roman"/>
          <w:sz w:val="28"/>
          <w:szCs w:val="28"/>
        </w:rPr>
        <w:t>главы Ханты-Мансийского района</w:t>
      </w:r>
      <w:r w:rsidR="00663BD7">
        <w:rPr>
          <w:rFonts w:ascii="Times New Roman" w:hAnsi="Times New Roman"/>
          <w:sz w:val="28"/>
          <w:szCs w:val="28"/>
        </w:rPr>
        <w:t>, курирующего деятельность комитета экономической политики администрации Ханты-Мансийского района</w:t>
      </w:r>
      <w:proofErr w:type="gramStart"/>
      <w:r w:rsidR="00663BD7" w:rsidRPr="001A789C">
        <w:rPr>
          <w:rFonts w:ascii="Times New Roman" w:hAnsi="Times New Roman"/>
          <w:sz w:val="28"/>
          <w:szCs w:val="28"/>
        </w:rPr>
        <w:t>.</w:t>
      </w:r>
      <w:r w:rsidR="00663BD7">
        <w:rPr>
          <w:rFonts w:ascii="Times New Roman" w:hAnsi="Times New Roman"/>
          <w:sz w:val="28"/>
          <w:szCs w:val="28"/>
        </w:rPr>
        <w:t>».</w:t>
      </w:r>
      <w:r w:rsidR="00663BD7" w:rsidRPr="001A789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C361A" w:rsidRDefault="00663BD7" w:rsidP="008B5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D12AD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50ED4">
        <w:rPr>
          <w:rFonts w:ascii="Times New Roman" w:eastAsia="Calibri" w:hAnsi="Times New Roman" w:cs="Times New Roman"/>
          <w:sz w:val="28"/>
          <w:szCs w:val="28"/>
        </w:rPr>
        <w:t>п</w:t>
      </w:r>
      <w:r w:rsidR="008B4090" w:rsidRPr="00D12ADB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Pr="00D12ADB">
        <w:rPr>
          <w:rFonts w:ascii="Times New Roman" w:eastAsia="Calibri" w:hAnsi="Times New Roman" w:cs="Times New Roman"/>
          <w:sz w:val="28"/>
          <w:szCs w:val="28"/>
        </w:rPr>
        <w:t xml:space="preserve">и к </w:t>
      </w:r>
      <w:r w:rsidR="00D12ADB" w:rsidRPr="00D12ADB">
        <w:rPr>
          <w:rFonts w:ascii="Times New Roman" w:eastAsia="Calibri" w:hAnsi="Times New Roman" w:cs="Times New Roman"/>
          <w:sz w:val="28"/>
          <w:szCs w:val="28"/>
        </w:rPr>
        <w:t xml:space="preserve">распоряжению </w:t>
      </w:r>
      <w:r w:rsidR="00350ED4">
        <w:rPr>
          <w:rFonts w:ascii="Times New Roman" w:eastAsia="Calibri" w:hAnsi="Times New Roman" w:cs="Times New Roman"/>
          <w:sz w:val="28"/>
          <w:szCs w:val="28"/>
        </w:rPr>
        <w:t>п</w:t>
      </w:r>
      <w:r w:rsidR="00D12ADB" w:rsidRPr="00D12ADB">
        <w:rPr>
          <w:rFonts w:ascii="Times New Roman" w:eastAsia="Calibri" w:hAnsi="Times New Roman" w:cs="Times New Roman"/>
          <w:sz w:val="28"/>
          <w:szCs w:val="28"/>
        </w:rPr>
        <w:t>риложение 3 к Регламенту изложить в новой редакции</w:t>
      </w:r>
      <w:r w:rsidR="000D4A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B5101" w:rsidRDefault="004E5684" w:rsidP="008B5101">
      <w:pPr>
        <w:pStyle w:val="ConsPlusTitlePag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C32AB">
        <w:rPr>
          <w:rFonts w:ascii="Times New Roman" w:hAnsi="Times New Roman"/>
          <w:sz w:val="28"/>
          <w:szCs w:val="28"/>
        </w:rPr>
        <w:t>Приложение 3</w:t>
      </w:r>
      <w:r>
        <w:rPr>
          <w:rFonts w:ascii="Times New Roman" w:hAnsi="Times New Roman"/>
          <w:sz w:val="28"/>
          <w:szCs w:val="28"/>
        </w:rPr>
        <w:t xml:space="preserve"> к Р</w:t>
      </w:r>
      <w:r w:rsidRPr="00AC32AB">
        <w:rPr>
          <w:rFonts w:ascii="Times New Roman" w:hAnsi="Times New Roman"/>
          <w:sz w:val="28"/>
          <w:szCs w:val="28"/>
        </w:rPr>
        <w:t>егламенту</w:t>
      </w:r>
    </w:p>
    <w:p w:rsidR="008B5101" w:rsidRDefault="008B5101" w:rsidP="008B5101">
      <w:pPr>
        <w:pStyle w:val="ConsPlusTitlePage"/>
        <w:jc w:val="right"/>
        <w:rPr>
          <w:rFonts w:ascii="Times New Roman" w:hAnsi="Times New Roman"/>
          <w:sz w:val="28"/>
          <w:szCs w:val="28"/>
        </w:rPr>
      </w:pPr>
    </w:p>
    <w:p w:rsidR="008B5101" w:rsidRDefault="008B5101" w:rsidP="008B5101">
      <w:pPr>
        <w:pStyle w:val="ConsPlusTitlePage"/>
        <w:jc w:val="right"/>
        <w:rPr>
          <w:rFonts w:ascii="Times New Roman" w:hAnsi="Times New Roman"/>
          <w:sz w:val="28"/>
          <w:szCs w:val="28"/>
        </w:rPr>
      </w:pPr>
    </w:p>
    <w:p w:rsidR="004E5684" w:rsidRPr="00AC32AB" w:rsidRDefault="004E5684" w:rsidP="008B5101">
      <w:pPr>
        <w:pStyle w:val="ConsPlusTitlePage"/>
        <w:jc w:val="center"/>
        <w:rPr>
          <w:rFonts w:ascii="Times New Roman" w:hAnsi="Times New Roman"/>
          <w:sz w:val="28"/>
          <w:szCs w:val="28"/>
        </w:rPr>
      </w:pPr>
      <w:r w:rsidRPr="00AC32AB">
        <w:rPr>
          <w:rFonts w:ascii="Times New Roman" w:hAnsi="Times New Roman"/>
          <w:sz w:val="28"/>
          <w:szCs w:val="28"/>
        </w:rPr>
        <w:lastRenderedPageBreak/>
        <w:t xml:space="preserve">Соглашение </w:t>
      </w:r>
      <w:r w:rsidRPr="00AC32AB">
        <w:rPr>
          <w:rFonts w:ascii="Times New Roman" w:hAnsi="Times New Roman"/>
          <w:sz w:val="28"/>
          <w:szCs w:val="28"/>
        </w:rPr>
        <w:br/>
        <w:t>о сотрудничестве в сфере инвестиционной деятельности и сопровождении инвестиционного проекта по принципу «одного окна»</w:t>
      </w:r>
    </w:p>
    <w:p w:rsidR="004E5684" w:rsidRPr="00AC32AB" w:rsidRDefault="004E5684" w:rsidP="008B510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C32AB">
        <w:rPr>
          <w:rFonts w:ascii="Times New Roman" w:hAnsi="Times New Roman"/>
          <w:sz w:val="28"/>
          <w:szCs w:val="28"/>
        </w:rPr>
        <w:t>на территории Ханты-Мансийского района</w:t>
      </w:r>
    </w:p>
    <w:p w:rsidR="004E5684" w:rsidRPr="00AC32AB" w:rsidRDefault="004E5684" w:rsidP="008B510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E5684" w:rsidRPr="00AB7E23" w:rsidRDefault="004E5684" w:rsidP="004E568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B7E23">
        <w:rPr>
          <w:rFonts w:ascii="Times New Roman" w:hAnsi="Times New Roman"/>
          <w:sz w:val="24"/>
          <w:szCs w:val="24"/>
        </w:rPr>
        <w:t>г. Ханты-Мансийск</w:t>
      </w:r>
      <w:r w:rsidR="00350ED4">
        <w:rPr>
          <w:rFonts w:ascii="Times New Roman" w:hAnsi="Times New Roman"/>
          <w:sz w:val="24"/>
          <w:szCs w:val="24"/>
        </w:rPr>
        <w:t>…………………………</w:t>
      </w:r>
      <w:r w:rsidRPr="00AB7E23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«__» __________20__</w:t>
      </w:r>
    </w:p>
    <w:p w:rsidR="004E5684" w:rsidRPr="00AB7E23" w:rsidRDefault="004E5684" w:rsidP="004E56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Администрация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350ED4">
        <w:rPr>
          <w:rFonts w:ascii="Times New Roman" w:hAnsi="Times New Roman"/>
          <w:sz w:val="28"/>
          <w:szCs w:val="28"/>
        </w:rPr>
        <w:t>А</w:t>
      </w:r>
      <w:r w:rsidRPr="00AC32AB">
        <w:rPr>
          <w:rFonts w:ascii="Times New Roman" w:hAnsi="Times New Roman"/>
          <w:sz w:val="28"/>
          <w:szCs w:val="28"/>
        </w:rPr>
        <w:t>дминистрация) в лице главы Ханты-Мансийского района</w:t>
      </w:r>
      <w:r w:rsidR="008B5101">
        <w:rPr>
          <w:rFonts w:ascii="Times New Roman" w:hAnsi="Times New Roman"/>
          <w:sz w:val="28"/>
          <w:szCs w:val="28"/>
        </w:rPr>
        <w:t>______________</w:t>
      </w:r>
      <w:r w:rsidRPr="00AC32AB">
        <w:rPr>
          <w:rFonts w:ascii="Times New Roman" w:hAnsi="Times New Roman"/>
          <w:sz w:val="28"/>
          <w:szCs w:val="28"/>
        </w:rPr>
        <w:t xml:space="preserve"> 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32AB">
        <w:rPr>
          <w:rFonts w:ascii="Times New Roman" w:hAnsi="Times New Roman"/>
          <w:sz w:val="28"/>
          <w:szCs w:val="28"/>
        </w:rPr>
        <w:t>____________________________, действующего на основании Устава района, с одной стороны, и ________</w:t>
      </w:r>
      <w:r>
        <w:rPr>
          <w:rFonts w:ascii="Times New Roman" w:hAnsi="Times New Roman"/>
          <w:sz w:val="28"/>
          <w:szCs w:val="28"/>
        </w:rPr>
        <w:t>________________</w:t>
      </w:r>
      <w:r w:rsidR="00350ED4">
        <w:rPr>
          <w:rFonts w:ascii="Times New Roman" w:hAnsi="Times New Roman"/>
          <w:sz w:val="28"/>
          <w:szCs w:val="28"/>
        </w:rPr>
        <w:t xml:space="preserve">_______ </w:t>
      </w:r>
      <w:r w:rsidRPr="00AC32AB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AC32AB">
        <w:rPr>
          <w:rFonts w:ascii="Times New Roman" w:hAnsi="Times New Roman"/>
          <w:sz w:val="28"/>
          <w:szCs w:val="28"/>
        </w:rPr>
        <w:t xml:space="preserve"> Инвестор), в лице 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AC32AB">
        <w:rPr>
          <w:rFonts w:ascii="Times New Roman" w:hAnsi="Times New Roman"/>
          <w:sz w:val="28"/>
          <w:szCs w:val="28"/>
        </w:rPr>
        <w:t>,</w:t>
      </w:r>
    </w:p>
    <w:p w:rsidR="004E5684" w:rsidRPr="00497A15" w:rsidRDefault="004E5684" w:rsidP="004E568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C32AB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497A15">
        <w:rPr>
          <w:rFonts w:ascii="Times New Roman" w:hAnsi="Times New Roman"/>
          <w:sz w:val="20"/>
          <w:szCs w:val="20"/>
        </w:rPr>
        <w:t>(указывается должность, Ф.И.О.),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2AB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AC32AB">
        <w:rPr>
          <w:rFonts w:ascii="Times New Roman" w:hAnsi="Times New Roman"/>
          <w:sz w:val="28"/>
          <w:szCs w:val="28"/>
        </w:rPr>
        <w:t xml:space="preserve"> на основании 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32AB">
        <w:rPr>
          <w:rFonts w:ascii="Times New Roman" w:hAnsi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AC32AB">
        <w:rPr>
          <w:rFonts w:ascii="Times New Roman" w:hAnsi="Times New Roman"/>
          <w:sz w:val="28"/>
          <w:szCs w:val="28"/>
        </w:rPr>
        <w:t>,</w:t>
      </w:r>
    </w:p>
    <w:p w:rsidR="004E5684" w:rsidRPr="00497A15" w:rsidRDefault="004E5684" w:rsidP="004E568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497A15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497A15">
        <w:rPr>
          <w:rFonts w:ascii="Times New Roman" w:hAnsi="Times New Roman"/>
          <w:sz w:val="20"/>
          <w:szCs w:val="20"/>
        </w:rPr>
        <w:t xml:space="preserve"> (указываются реквизиты соответствующего распорядительного акта, доверенности)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5684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ругой стороны,</w:t>
      </w:r>
      <w:r w:rsidRPr="00AC32AB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вместно именуемые «Стороны», заключили</w:t>
      </w:r>
      <w:r w:rsidRPr="00AC32AB">
        <w:rPr>
          <w:rFonts w:ascii="Times New Roman" w:hAnsi="Times New Roman"/>
          <w:sz w:val="28"/>
          <w:szCs w:val="28"/>
        </w:rPr>
        <w:t xml:space="preserve"> настоящее Соглашение о нижеследующем.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5684" w:rsidRDefault="004E5684" w:rsidP="004E5684">
      <w:pPr>
        <w:pStyle w:val="a3"/>
        <w:numPr>
          <w:ilvl w:val="0"/>
          <w:numId w:val="43"/>
        </w:numPr>
        <w:jc w:val="center"/>
        <w:rPr>
          <w:rFonts w:ascii="Times New Roman" w:hAnsi="Times New Roman"/>
          <w:sz w:val="28"/>
          <w:szCs w:val="28"/>
        </w:rPr>
      </w:pPr>
      <w:r w:rsidRPr="00AC32AB">
        <w:rPr>
          <w:rFonts w:ascii="Times New Roman" w:hAnsi="Times New Roman"/>
          <w:sz w:val="28"/>
          <w:szCs w:val="28"/>
        </w:rPr>
        <w:t>Предмет Соглашения</w:t>
      </w:r>
    </w:p>
    <w:p w:rsidR="004E5684" w:rsidRPr="00AC32AB" w:rsidRDefault="004E5684" w:rsidP="004E5684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1.1. Предметом настоящего Соглашения является совместная деятельность Сторон по реализации на территории Ханты-Мансийского района инвестиционного проекта</w:t>
      </w:r>
    </w:p>
    <w:p w:rsidR="004E5684" w:rsidRPr="00AC32AB" w:rsidRDefault="004E5684" w:rsidP="008B5101">
      <w:pPr>
        <w:pStyle w:val="a3"/>
        <w:rPr>
          <w:rFonts w:ascii="Times New Roman" w:hAnsi="Times New Roman"/>
          <w:sz w:val="28"/>
          <w:szCs w:val="28"/>
        </w:rPr>
      </w:pPr>
      <w:r w:rsidRPr="00AC32AB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AC32AB">
        <w:rPr>
          <w:rFonts w:ascii="Times New Roman" w:hAnsi="Times New Roman"/>
          <w:sz w:val="28"/>
          <w:szCs w:val="28"/>
        </w:rPr>
        <w:t xml:space="preserve">                                      </w:t>
      </w:r>
      <w:r w:rsidR="00350ED4">
        <w:rPr>
          <w:rFonts w:ascii="Times New Roman" w:hAnsi="Times New Roman"/>
          <w:sz w:val="28"/>
          <w:szCs w:val="28"/>
        </w:rPr>
        <w:t>                </w:t>
      </w:r>
      <w:bookmarkStart w:id="0" w:name="_GoBack"/>
      <w:r w:rsidRPr="00A52B4B">
        <w:rPr>
          <w:rFonts w:ascii="Times New Roman" w:hAnsi="Times New Roman"/>
          <w:sz w:val="20"/>
          <w:szCs w:val="20"/>
        </w:rPr>
        <w:t>(наименование проекта)</w:t>
      </w:r>
    </w:p>
    <w:bookmarkEnd w:id="0"/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32AB">
        <w:rPr>
          <w:rFonts w:ascii="Times New Roman" w:hAnsi="Times New Roman"/>
          <w:sz w:val="28"/>
          <w:szCs w:val="28"/>
        </w:rPr>
        <w:t>и реализация мероприятий по сопровожд</w:t>
      </w:r>
      <w:r w:rsidR="00E307D1">
        <w:rPr>
          <w:rFonts w:ascii="Times New Roman" w:hAnsi="Times New Roman"/>
          <w:sz w:val="28"/>
          <w:szCs w:val="28"/>
        </w:rPr>
        <w:t>ению указанного инвестиционного</w:t>
      </w:r>
      <w:r w:rsidRPr="00AC32AB">
        <w:rPr>
          <w:rFonts w:ascii="Times New Roman" w:hAnsi="Times New Roman"/>
          <w:sz w:val="28"/>
          <w:szCs w:val="28"/>
        </w:rPr>
        <w:t xml:space="preserve"> проекта по принципу «одного окна».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07D1">
        <w:rPr>
          <w:rFonts w:ascii="Times New Roman" w:hAnsi="Times New Roman"/>
          <w:sz w:val="28"/>
          <w:szCs w:val="28"/>
        </w:rPr>
        <w:t xml:space="preserve">1.2. </w:t>
      </w:r>
      <w:r w:rsidRPr="00AC32AB">
        <w:rPr>
          <w:rFonts w:ascii="Times New Roman" w:hAnsi="Times New Roman"/>
          <w:sz w:val="28"/>
          <w:szCs w:val="28"/>
        </w:rPr>
        <w:t xml:space="preserve">Реализация инвестиционного проекта будет осуществляться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AC32AB">
        <w:rPr>
          <w:rFonts w:ascii="Times New Roman" w:hAnsi="Times New Roman"/>
          <w:sz w:val="28"/>
          <w:szCs w:val="28"/>
        </w:rPr>
        <w:t xml:space="preserve">за счет собственных средств инвестора </w:t>
      </w:r>
      <w:r w:rsidRPr="00AC32AB">
        <w:rPr>
          <w:rFonts w:ascii="Times New Roman" w:hAnsi="Times New Roman"/>
          <w:i/>
          <w:iCs/>
          <w:sz w:val="28"/>
          <w:szCs w:val="28"/>
        </w:rPr>
        <w:t>(</w:t>
      </w:r>
      <w:r w:rsidRPr="00AC32AB">
        <w:rPr>
          <w:rFonts w:ascii="Times New Roman" w:hAnsi="Times New Roman"/>
          <w:i/>
          <w:iCs/>
          <w:sz w:val="28"/>
          <w:szCs w:val="28"/>
          <w:u w:val="single"/>
        </w:rPr>
        <w:t>или прописывается иное</w:t>
      </w:r>
      <w:r w:rsidRPr="00AC32AB">
        <w:rPr>
          <w:rFonts w:ascii="Times New Roman" w:hAnsi="Times New Roman"/>
          <w:sz w:val="28"/>
          <w:szCs w:val="28"/>
        </w:rPr>
        <w:t>).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1.3. Срок реализации проекта с 20__ года по 20__год, срок окупаемости проекта __ лет.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1.4. Место реализации проекта: Ханты-Мансийский район, ______</w:t>
      </w:r>
      <w:r>
        <w:rPr>
          <w:rFonts w:ascii="Times New Roman" w:hAnsi="Times New Roman"/>
          <w:sz w:val="28"/>
          <w:szCs w:val="28"/>
        </w:rPr>
        <w:t>__.</w:t>
      </w:r>
    </w:p>
    <w:p w:rsidR="004E5684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Сопровождение инвестиционных проектов осуществляется на любой стадии его реализации.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5684" w:rsidRDefault="004E5684" w:rsidP="004E5684">
      <w:pPr>
        <w:pStyle w:val="a3"/>
        <w:numPr>
          <w:ilvl w:val="0"/>
          <w:numId w:val="43"/>
        </w:numPr>
        <w:jc w:val="center"/>
        <w:rPr>
          <w:rFonts w:ascii="Times New Roman" w:hAnsi="Times New Roman"/>
          <w:sz w:val="28"/>
          <w:szCs w:val="28"/>
        </w:rPr>
      </w:pPr>
      <w:r w:rsidRPr="00AC32AB">
        <w:rPr>
          <w:rFonts w:ascii="Times New Roman" w:hAnsi="Times New Roman"/>
          <w:sz w:val="28"/>
          <w:szCs w:val="28"/>
        </w:rPr>
        <w:t>Намерения Сторон</w:t>
      </w:r>
    </w:p>
    <w:p w:rsidR="004E5684" w:rsidRPr="00AC32AB" w:rsidRDefault="004E5684" w:rsidP="004E5684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С целью реал</w:t>
      </w:r>
      <w:r>
        <w:rPr>
          <w:rFonts w:ascii="Times New Roman" w:hAnsi="Times New Roman"/>
          <w:sz w:val="28"/>
          <w:szCs w:val="28"/>
        </w:rPr>
        <w:t>изации инвестиционного проекта С</w:t>
      </w:r>
      <w:r w:rsidRPr="00AC32AB">
        <w:rPr>
          <w:rFonts w:ascii="Times New Roman" w:hAnsi="Times New Roman"/>
          <w:sz w:val="28"/>
          <w:szCs w:val="28"/>
        </w:rPr>
        <w:t>тороны намерены организовать взаимное сотр</w:t>
      </w:r>
      <w:r>
        <w:rPr>
          <w:rFonts w:ascii="Times New Roman" w:hAnsi="Times New Roman"/>
          <w:sz w:val="28"/>
          <w:szCs w:val="28"/>
        </w:rPr>
        <w:t>удничество. При этом каждая из С</w:t>
      </w:r>
      <w:r w:rsidRPr="00AC32AB">
        <w:rPr>
          <w:rFonts w:ascii="Times New Roman" w:hAnsi="Times New Roman"/>
          <w:sz w:val="28"/>
          <w:szCs w:val="28"/>
        </w:rPr>
        <w:t xml:space="preserve">торон закрепляет за собой нижеуказанные намерения. 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07D1">
        <w:rPr>
          <w:rFonts w:ascii="Times New Roman" w:hAnsi="Times New Roman"/>
          <w:sz w:val="28"/>
          <w:szCs w:val="28"/>
        </w:rPr>
        <w:t xml:space="preserve">2.1. </w:t>
      </w:r>
      <w:r w:rsidRPr="00AC32AB">
        <w:rPr>
          <w:rFonts w:ascii="Times New Roman" w:hAnsi="Times New Roman"/>
          <w:sz w:val="28"/>
          <w:szCs w:val="28"/>
        </w:rPr>
        <w:t>Инвестор намерен: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инвестировать в реализацию инвестиционного проекта ______</w:t>
      </w:r>
      <w:r>
        <w:rPr>
          <w:rFonts w:ascii="Times New Roman" w:hAnsi="Times New Roman"/>
          <w:sz w:val="28"/>
          <w:szCs w:val="28"/>
        </w:rPr>
        <w:t xml:space="preserve">____ </w:t>
      </w:r>
      <w:r w:rsidRPr="00AC32AB">
        <w:rPr>
          <w:rFonts w:ascii="Times New Roman" w:hAnsi="Times New Roman"/>
          <w:sz w:val="28"/>
          <w:szCs w:val="28"/>
        </w:rPr>
        <w:t>млн. рублей, в том числе: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C32AB">
        <w:rPr>
          <w:rFonts w:ascii="Times New Roman" w:hAnsi="Times New Roman"/>
          <w:sz w:val="28"/>
          <w:szCs w:val="28"/>
        </w:rPr>
        <w:t>20__ год</w:t>
      </w:r>
      <w:r w:rsidR="00350ED4">
        <w:rPr>
          <w:rFonts w:ascii="Times New Roman" w:hAnsi="Times New Roman"/>
          <w:sz w:val="28"/>
          <w:szCs w:val="28"/>
        </w:rPr>
        <w:t xml:space="preserve"> – </w:t>
      </w:r>
      <w:r w:rsidRPr="00AC32AB">
        <w:rPr>
          <w:rFonts w:ascii="Times New Roman" w:hAnsi="Times New Roman"/>
          <w:sz w:val="28"/>
          <w:szCs w:val="28"/>
          <w:u w:val="single"/>
        </w:rPr>
        <w:t>        </w:t>
      </w:r>
      <w:r w:rsidRPr="00AC32AB">
        <w:rPr>
          <w:rFonts w:ascii="Times New Roman" w:hAnsi="Times New Roman"/>
          <w:sz w:val="28"/>
          <w:szCs w:val="28"/>
        </w:rPr>
        <w:t>млн. рублей;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20__ год</w:t>
      </w:r>
      <w:r w:rsidR="00350ED4">
        <w:rPr>
          <w:rFonts w:ascii="Times New Roman" w:hAnsi="Times New Roman"/>
          <w:sz w:val="28"/>
          <w:szCs w:val="28"/>
        </w:rPr>
        <w:t xml:space="preserve"> – </w:t>
      </w:r>
      <w:r w:rsidRPr="00AC32AB">
        <w:rPr>
          <w:rFonts w:ascii="Times New Roman" w:hAnsi="Times New Roman"/>
          <w:sz w:val="28"/>
          <w:szCs w:val="28"/>
          <w:u w:val="single"/>
        </w:rPr>
        <w:t>        </w:t>
      </w:r>
      <w:r w:rsidRPr="00AC32AB">
        <w:rPr>
          <w:rFonts w:ascii="Times New Roman" w:hAnsi="Times New Roman"/>
          <w:sz w:val="28"/>
          <w:szCs w:val="28"/>
        </w:rPr>
        <w:t>млн. рублей.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обеспечить организацию работ по реализации инвестиционного проекта в намеченные сроки (</w:t>
      </w:r>
      <w:r w:rsidRPr="00AC32AB">
        <w:rPr>
          <w:rFonts w:ascii="Times New Roman" w:hAnsi="Times New Roman"/>
          <w:i/>
          <w:iCs/>
          <w:sz w:val="28"/>
          <w:szCs w:val="28"/>
        </w:rPr>
        <w:t>перечисляются мероприятия по реализации проекта, ориентировочные сроки, объем инвестиций</w:t>
      </w:r>
      <w:r w:rsidRPr="00AC32AB">
        <w:rPr>
          <w:rFonts w:ascii="Times New Roman" w:hAnsi="Times New Roman"/>
          <w:sz w:val="28"/>
          <w:szCs w:val="28"/>
        </w:rPr>
        <w:t>):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1) _________________________________________________________;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2) _________________________________________________________;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обеспечить строительство объектов в течение _____ с момента получения разрешения на строительство:</w:t>
      </w:r>
    </w:p>
    <w:p w:rsidR="004E5684" w:rsidRPr="00DC3CF5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C3CF5">
        <w:rPr>
          <w:rFonts w:ascii="Times New Roman" w:hAnsi="Times New Roman"/>
          <w:sz w:val="28"/>
          <w:szCs w:val="28"/>
        </w:rPr>
        <w:t xml:space="preserve">а) </w:t>
      </w:r>
      <w:r w:rsidRPr="00DC3CF5">
        <w:rPr>
          <w:rFonts w:ascii="Times New Roman" w:hAnsi="Times New Roman"/>
          <w:sz w:val="28"/>
          <w:szCs w:val="28"/>
          <w:u w:val="single"/>
        </w:rPr>
        <w:t>п</w:t>
      </w:r>
      <w:r w:rsidRPr="00DC3CF5">
        <w:rPr>
          <w:rFonts w:ascii="Times New Roman" w:hAnsi="Times New Roman"/>
          <w:i/>
          <w:iCs/>
          <w:sz w:val="28"/>
          <w:szCs w:val="28"/>
          <w:u w:val="single"/>
        </w:rPr>
        <w:t>еречисляются основные объекты, их площадь и сроки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;</w:t>
      </w:r>
      <w:r w:rsidRPr="00DC3CF5">
        <w:rPr>
          <w:rFonts w:ascii="Times New Roman" w:hAnsi="Times New Roman"/>
          <w:sz w:val="28"/>
          <w:szCs w:val="28"/>
        </w:rPr>
        <w:t xml:space="preserve"> </w:t>
      </w:r>
    </w:p>
    <w:p w:rsidR="004E5684" w:rsidRPr="00DC3CF5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C3CF5">
        <w:rPr>
          <w:rFonts w:ascii="Times New Roman" w:hAnsi="Times New Roman"/>
          <w:sz w:val="28"/>
          <w:szCs w:val="28"/>
        </w:rPr>
        <w:t>б)</w:t>
      </w:r>
      <w:r w:rsidRPr="00DC3CF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C3CF5">
        <w:rPr>
          <w:rFonts w:ascii="Times New Roman" w:hAnsi="Times New Roman"/>
          <w:i/>
          <w:iCs/>
          <w:sz w:val="28"/>
          <w:szCs w:val="28"/>
          <w:u w:val="single"/>
        </w:rPr>
        <w:t>и т.д.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в) объекты инженерной инфраструктуры в течение _________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AC32AB">
        <w:rPr>
          <w:rFonts w:ascii="Times New Roman" w:hAnsi="Times New Roman"/>
          <w:sz w:val="28"/>
          <w:szCs w:val="28"/>
        </w:rPr>
        <w:t>с момента получения разрешения на строительство;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организовать производственную деятельность согласно следующим планам: 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32AB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;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использовать передовые высокоэффективные, энергосберегающие технологии при реализации инвестиционного проекта;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 xml:space="preserve">произвести государственную регистрацию юридического лица или обособленного подразделения предприятия на территории Ханты-Мансийского района; 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при реализации проекта организовать ____ постоянных рабочих мест;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привлекать для реализации инвестиционного проекта трудовые ресурсы из числа населения Ханты-Мансийского района;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 xml:space="preserve">обеспечить средний уровень заработной платы работников предприятия </w:t>
      </w:r>
      <w:r w:rsidRPr="00AC32AB">
        <w:rPr>
          <w:rFonts w:ascii="Times New Roman" w:hAnsi="Times New Roman"/>
          <w:sz w:val="28"/>
          <w:szCs w:val="28"/>
        </w:rPr>
        <w:softHyphen/>
      </w:r>
      <w:r w:rsidRPr="00AC32AB">
        <w:rPr>
          <w:rFonts w:ascii="Times New Roman" w:hAnsi="Times New Roman"/>
          <w:sz w:val="28"/>
          <w:szCs w:val="28"/>
        </w:rPr>
        <w:softHyphen/>
      </w:r>
      <w:r w:rsidRPr="00AC32AB">
        <w:rPr>
          <w:rFonts w:ascii="Times New Roman" w:hAnsi="Times New Roman"/>
          <w:sz w:val="28"/>
          <w:szCs w:val="28"/>
        </w:rPr>
        <w:softHyphen/>
      </w:r>
      <w:r w:rsidRPr="00AC32AB">
        <w:rPr>
          <w:rFonts w:ascii="Times New Roman" w:hAnsi="Times New Roman"/>
          <w:sz w:val="28"/>
          <w:szCs w:val="28"/>
        </w:rPr>
        <w:softHyphen/>
      </w:r>
      <w:r w:rsidRPr="00AC32AB">
        <w:rPr>
          <w:rFonts w:ascii="Times New Roman" w:hAnsi="Times New Roman"/>
          <w:sz w:val="28"/>
          <w:szCs w:val="28"/>
        </w:rPr>
        <w:softHyphen/>
      </w:r>
      <w:r w:rsidRPr="00AC32AB">
        <w:rPr>
          <w:rFonts w:ascii="Times New Roman" w:hAnsi="Times New Roman"/>
          <w:sz w:val="28"/>
          <w:szCs w:val="28"/>
        </w:rPr>
        <w:softHyphen/>
      </w:r>
      <w:r w:rsidRPr="00AC32AB">
        <w:rPr>
          <w:rFonts w:ascii="Times New Roman" w:hAnsi="Times New Roman"/>
          <w:sz w:val="28"/>
          <w:szCs w:val="28"/>
        </w:rPr>
        <w:softHyphen/>
      </w:r>
      <w:r w:rsidRPr="00AC32AB">
        <w:rPr>
          <w:rFonts w:ascii="Times New Roman" w:hAnsi="Times New Roman"/>
          <w:sz w:val="28"/>
          <w:szCs w:val="28"/>
        </w:rPr>
        <w:softHyphen/>
        <w:t>________ рублей</w:t>
      </w:r>
      <w:r w:rsidRPr="00AC32AB">
        <w:rPr>
          <w:rFonts w:ascii="Times New Roman" w:hAnsi="Times New Roman"/>
          <w:i/>
          <w:iCs/>
          <w:sz w:val="28"/>
          <w:szCs w:val="28"/>
          <w:u w:val="single"/>
        </w:rPr>
        <w:t xml:space="preserve"> (не менее среднеотраслевой)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;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 xml:space="preserve">с целью осуществления мониторинга ежеквартально представлять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C32AB">
        <w:rPr>
          <w:rFonts w:ascii="Times New Roman" w:hAnsi="Times New Roman"/>
          <w:sz w:val="28"/>
          <w:szCs w:val="28"/>
        </w:rPr>
        <w:t>в Администрацию необходимую информацию о ходе реализации инвестиционного проекта;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в установленные законодательством сроки представлять достоверную информацию в органы государственной статистики по формам статистического наблюдения.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 xml:space="preserve">2.2. Администрация района намерена в установленном законодательством порядке осуществлять сопровождение инвестиционного проекта в процессе его реализации по следующим направлениям: 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 xml:space="preserve">создавать рабочие группы для оказания содействия Инвестору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C32AB">
        <w:rPr>
          <w:rFonts w:ascii="Times New Roman" w:hAnsi="Times New Roman"/>
          <w:sz w:val="28"/>
          <w:szCs w:val="28"/>
        </w:rPr>
        <w:t>в реализации инвестиционного проекта;</w:t>
      </w:r>
    </w:p>
    <w:p w:rsidR="004E5684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содействовать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AC32A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AC32AB">
        <w:rPr>
          <w:rFonts w:ascii="Times New Roman" w:hAnsi="Times New Roman"/>
          <w:sz w:val="28"/>
          <w:szCs w:val="28"/>
        </w:rPr>
        <w:t>организационном,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AC32AB">
        <w:rPr>
          <w:rFonts w:ascii="Times New Roman" w:hAnsi="Times New Roman"/>
          <w:sz w:val="28"/>
          <w:szCs w:val="28"/>
        </w:rPr>
        <w:t xml:space="preserve"> административном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D85DE7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32AB">
        <w:rPr>
          <w:rFonts w:ascii="Times New Roman" w:hAnsi="Times New Roman"/>
          <w:sz w:val="28"/>
          <w:szCs w:val="28"/>
        </w:rPr>
        <w:t xml:space="preserve">и </w:t>
      </w:r>
      <w:r w:rsidR="00D85DE7">
        <w:rPr>
          <w:rFonts w:ascii="Times New Roman" w:hAnsi="Times New Roman"/>
          <w:sz w:val="28"/>
          <w:szCs w:val="28"/>
        </w:rPr>
        <w:t xml:space="preserve">  </w:t>
      </w:r>
      <w:r w:rsidRPr="00AC32AB">
        <w:rPr>
          <w:rFonts w:ascii="Times New Roman" w:hAnsi="Times New Roman"/>
          <w:sz w:val="28"/>
          <w:szCs w:val="28"/>
        </w:rPr>
        <w:t xml:space="preserve">юридическом </w:t>
      </w:r>
      <w:r w:rsidR="00D85DE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C32AB">
        <w:rPr>
          <w:rFonts w:ascii="Times New Roman" w:hAnsi="Times New Roman"/>
          <w:sz w:val="28"/>
          <w:szCs w:val="28"/>
        </w:rPr>
        <w:t>решении</w:t>
      </w:r>
      <w:proofErr w:type="gramEnd"/>
      <w:r w:rsidRPr="00AC32AB">
        <w:rPr>
          <w:rFonts w:ascii="Times New Roman" w:hAnsi="Times New Roman"/>
          <w:sz w:val="28"/>
          <w:szCs w:val="28"/>
        </w:rPr>
        <w:t xml:space="preserve"> </w:t>
      </w:r>
      <w:r w:rsidR="00D85DE7">
        <w:rPr>
          <w:rFonts w:ascii="Times New Roman" w:hAnsi="Times New Roman"/>
          <w:sz w:val="28"/>
          <w:szCs w:val="28"/>
        </w:rPr>
        <w:t xml:space="preserve">  </w:t>
      </w:r>
      <w:r w:rsidRPr="00AC32AB">
        <w:rPr>
          <w:rFonts w:ascii="Times New Roman" w:hAnsi="Times New Roman"/>
          <w:sz w:val="28"/>
          <w:szCs w:val="28"/>
        </w:rPr>
        <w:t xml:space="preserve">проблемных </w:t>
      </w:r>
      <w:r w:rsidR="00D85DE7">
        <w:rPr>
          <w:rFonts w:ascii="Times New Roman" w:hAnsi="Times New Roman"/>
          <w:sz w:val="28"/>
          <w:szCs w:val="28"/>
        </w:rPr>
        <w:t xml:space="preserve">  </w:t>
      </w:r>
      <w:r w:rsidRPr="00AC32AB">
        <w:rPr>
          <w:rFonts w:ascii="Times New Roman" w:hAnsi="Times New Roman"/>
          <w:sz w:val="28"/>
          <w:szCs w:val="28"/>
        </w:rPr>
        <w:t xml:space="preserve">вопросов </w:t>
      </w:r>
      <w:r w:rsidR="00D85DE7">
        <w:rPr>
          <w:rFonts w:ascii="Times New Roman" w:hAnsi="Times New Roman"/>
          <w:sz w:val="28"/>
          <w:szCs w:val="28"/>
        </w:rPr>
        <w:t xml:space="preserve">  </w:t>
      </w:r>
      <w:r w:rsidR="00350ED4">
        <w:rPr>
          <w:rFonts w:ascii="Times New Roman" w:hAnsi="Times New Roman"/>
          <w:sz w:val="28"/>
          <w:szCs w:val="28"/>
        </w:rPr>
        <w:t>И</w:t>
      </w:r>
      <w:r w:rsidRPr="00AC32AB">
        <w:rPr>
          <w:rFonts w:ascii="Times New Roman" w:hAnsi="Times New Roman"/>
          <w:sz w:val="28"/>
          <w:szCs w:val="28"/>
        </w:rPr>
        <w:t xml:space="preserve">нвестора, </w:t>
      </w:r>
      <w:r w:rsidR="00D85DE7">
        <w:rPr>
          <w:rFonts w:ascii="Times New Roman" w:hAnsi="Times New Roman"/>
          <w:sz w:val="28"/>
          <w:szCs w:val="28"/>
        </w:rPr>
        <w:t xml:space="preserve">  </w:t>
      </w:r>
      <w:r w:rsidRPr="00AC32AB">
        <w:rPr>
          <w:rFonts w:ascii="Times New Roman" w:hAnsi="Times New Roman"/>
          <w:sz w:val="28"/>
          <w:szCs w:val="28"/>
        </w:rPr>
        <w:t xml:space="preserve">которые 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32AB">
        <w:rPr>
          <w:rFonts w:ascii="Times New Roman" w:hAnsi="Times New Roman"/>
          <w:sz w:val="28"/>
          <w:szCs w:val="28"/>
        </w:rPr>
        <w:t xml:space="preserve">возникают в процессе реализации инвестиционного проекта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C32AB">
        <w:rPr>
          <w:rFonts w:ascii="Times New Roman" w:hAnsi="Times New Roman"/>
          <w:sz w:val="28"/>
          <w:szCs w:val="28"/>
        </w:rPr>
        <w:t>по следующим направлениям: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C32AB">
        <w:rPr>
          <w:rFonts w:ascii="Times New Roman" w:hAnsi="Times New Roman"/>
          <w:sz w:val="28"/>
          <w:szCs w:val="28"/>
        </w:rPr>
        <w:t>подбор инвестиционных площадок;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оформление и предоставление земельного участка для реализации инвестиционного проекта;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получение разрешений на строительство объектов недвижимости или их реконструкцию, ввод объектов в эксплуатацию, получение технической документации на вновь введенный в эксплуатацию объ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2AB">
        <w:rPr>
          <w:rFonts w:ascii="Times New Roman" w:hAnsi="Times New Roman"/>
          <w:sz w:val="28"/>
          <w:szCs w:val="28"/>
        </w:rPr>
        <w:t>(по окончании строительства и/или реконструкции объекта);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подбор трудового персонала из числа населения Ханты-Мансийского района;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представление информации о социально-экономическом и ином положении района и его ресурсах;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 xml:space="preserve">предоставление консультационной, методической помощ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AC32AB">
        <w:rPr>
          <w:rFonts w:ascii="Times New Roman" w:hAnsi="Times New Roman"/>
          <w:sz w:val="28"/>
          <w:szCs w:val="28"/>
        </w:rPr>
        <w:t>и информационной поддержки;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07D1">
        <w:rPr>
          <w:rFonts w:ascii="Times New Roman" w:hAnsi="Times New Roman"/>
          <w:sz w:val="28"/>
          <w:szCs w:val="28"/>
        </w:rPr>
        <w:t>предоставление возможности</w:t>
      </w:r>
      <w:r w:rsidRPr="00AC32AB">
        <w:rPr>
          <w:rFonts w:ascii="Times New Roman" w:hAnsi="Times New Roman"/>
          <w:sz w:val="28"/>
          <w:szCs w:val="28"/>
        </w:rPr>
        <w:t xml:space="preserve"> участия в районных мероприятиях, ярмарках, выставках;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публикация информации о ходе реализации инвестиционного проекта в средствах массовой информации;</w:t>
      </w:r>
    </w:p>
    <w:p w:rsidR="004E5684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Pr="00AC32A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C32AB">
        <w:rPr>
          <w:rFonts w:ascii="Times New Roman" w:hAnsi="Times New Roman"/>
          <w:sz w:val="28"/>
          <w:szCs w:val="28"/>
        </w:rPr>
        <w:t xml:space="preserve"> ходом реализации мероприятий инвестиционного проекта.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5684" w:rsidRDefault="004E5684" w:rsidP="004E5684">
      <w:pPr>
        <w:pStyle w:val="a3"/>
        <w:numPr>
          <w:ilvl w:val="0"/>
          <w:numId w:val="43"/>
        </w:numPr>
        <w:jc w:val="center"/>
        <w:rPr>
          <w:rFonts w:ascii="Times New Roman" w:hAnsi="Times New Roman"/>
          <w:sz w:val="28"/>
          <w:szCs w:val="28"/>
        </w:rPr>
      </w:pPr>
      <w:r w:rsidRPr="00AC32AB">
        <w:rPr>
          <w:rFonts w:ascii="Times New Roman" w:hAnsi="Times New Roman"/>
          <w:sz w:val="28"/>
          <w:szCs w:val="28"/>
        </w:rPr>
        <w:t>Прекращение действия Соглашения</w:t>
      </w:r>
    </w:p>
    <w:p w:rsidR="004E5684" w:rsidRPr="00AC32AB" w:rsidRDefault="004E5684" w:rsidP="004E5684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4E5684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3.1. Настоящее Соглашение может быть прекращено по соглашению Сторон.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5684" w:rsidRDefault="004E5684" w:rsidP="004E5684">
      <w:pPr>
        <w:pStyle w:val="a3"/>
        <w:numPr>
          <w:ilvl w:val="0"/>
          <w:numId w:val="43"/>
        </w:numPr>
        <w:jc w:val="center"/>
        <w:rPr>
          <w:rFonts w:ascii="Times New Roman" w:hAnsi="Times New Roman"/>
          <w:sz w:val="28"/>
          <w:szCs w:val="28"/>
        </w:rPr>
      </w:pPr>
      <w:r w:rsidRPr="00AC32AB">
        <w:rPr>
          <w:rFonts w:ascii="Times New Roman" w:hAnsi="Times New Roman"/>
          <w:sz w:val="28"/>
          <w:szCs w:val="28"/>
        </w:rPr>
        <w:t>Порядок разрешения споров</w:t>
      </w:r>
    </w:p>
    <w:p w:rsidR="004E5684" w:rsidRPr="00AC32AB" w:rsidRDefault="004E5684" w:rsidP="004E5684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4.1. Все споры, возникающие</w:t>
      </w:r>
      <w:r>
        <w:rPr>
          <w:rFonts w:ascii="Times New Roman" w:hAnsi="Times New Roman"/>
          <w:sz w:val="28"/>
          <w:szCs w:val="28"/>
        </w:rPr>
        <w:t xml:space="preserve"> между Сторонами по настоящему С</w:t>
      </w:r>
      <w:r w:rsidRPr="00AC32AB">
        <w:rPr>
          <w:rFonts w:ascii="Times New Roman" w:hAnsi="Times New Roman"/>
          <w:sz w:val="28"/>
          <w:szCs w:val="28"/>
        </w:rPr>
        <w:t>оглашению или</w:t>
      </w:r>
      <w:r>
        <w:rPr>
          <w:rFonts w:ascii="Times New Roman" w:hAnsi="Times New Roman"/>
          <w:sz w:val="28"/>
          <w:szCs w:val="28"/>
        </w:rPr>
        <w:t xml:space="preserve"> в связи с ним, разрешаются путе</w:t>
      </w:r>
      <w:r w:rsidRPr="00AC32AB">
        <w:rPr>
          <w:rFonts w:ascii="Times New Roman" w:hAnsi="Times New Roman"/>
          <w:sz w:val="28"/>
          <w:szCs w:val="28"/>
        </w:rPr>
        <w:t>м переговоров.</w:t>
      </w:r>
    </w:p>
    <w:p w:rsidR="004E5684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4.2. Неурегулированные Сторонами споры и разногласия, возникшие</w:t>
      </w:r>
      <w:r>
        <w:rPr>
          <w:rFonts w:ascii="Times New Roman" w:hAnsi="Times New Roman"/>
          <w:sz w:val="28"/>
          <w:szCs w:val="28"/>
        </w:rPr>
        <w:t xml:space="preserve"> между Сторонами по настоящему С</w:t>
      </w:r>
      <w:r w:rsidRPr="00AC32AB">
        <w:rPr>
          <w:rFonts w:ascii="Times New Roman" w:hAnsi="Times New Roman"/>
          <w:sz w:val="28"/>
          <w:szCs w:val="28"/>
        </w:rPr>
        <w:t>оглашению или в связи с ним, рассматриваются в порядке, предусмотренном действующим законодательством.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5684" w:rsidRDefault="004E5684" w:rsidP="004E5684">
      <w:pPr>
        <w:pStyle w:val="a3"/>
        <w:numPr>
          <w:ilvl w:val="0"/>
          <w:numId w:val="43"/>
        </w:numPr>
        <w:jc w:val="center"/>
        <w:rPr>
          <w:rFonts w:ascii="Times New Roman" w:hAnsi="Times New Roman"/>
          <w:sz w:val="28"/>
          <w:szCs w:val="28"/>
        </w:rPr>
      </w:pPr>
      <w:r w:rsidRPr="00AC32AB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4E5684" w:rsidRPr="00AC32AB" w:rsidRDefault="004E5684" w:rsidP="004E5684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5.1. Механизм организации совместного сотрудничества, организационные и финансовые отношения между Сторонами настоящего Соглашения могут регулироваться в каждом конкретном случае дополнительными договорами в соответствии с действующим законодательством.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5.2. Все</w:t>
      </w:r>
      <w:r w:rsidR="00D85DE7">
        <w:rPr>
          <w:rFonts w:ascii="Times New Roman" w:hAnsi="Times New Roman"/>
          <w:sz w:val="28"/>
          <w:szCs w:val="28"/>
        </w:rPr>
        <w:t xml:space="preserve"> изменения </w:t>
      </w:r>
      <w:r w:rsidRPr="00AC32AB">
        <w:rPr>
          <w:rFonts w:ascii="Times New Roman" w:hAnsi="Times New Roman"/>
          <w:sz w:val="28"/>
          <w:szCs w:val="28"/>
        </w:rPr>
        <w:t>и</w:t>
      </w:r>
      <w:r w:rsidR="00D85DE7">
        <w:rPr>
          <w:rFonts w:ascii="Times New Roman" w:hAnsi="Times New Roman"/>
          <w:sz w:val="28"/>
          <w:szCs w:val="28"/>
        </w:rPr>
        <w:t xml:space="preserve"> </w:t>
      </w:r>
      <w:r w:rsidRPr="00AC32AB">
        <w:rPr>
          <w:rFonts w:ascii="Times New Roman" w:hAnsi="Times New Roman"/>
          <w:sz w:val="28"/>
          <w:szCs w:val="28"/>
        </w:rPr>
        <w:t>дополнения</w:t>
      </w:r>
      <w:r w:rsidR="00D85DE7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С</w:t>
      </w:r>
      <w:r w:rsidR="00D85DE7">
        <w:rPr>
          <w:rFonts w:ascii="Times New Roman" w:hAnsi="Times New Roman"/>
          <w:sz w:val="28"/>
          <w:szCs w:val="28"/>
        </w:rPr>
        <w:t xml:space="preserve">оглашению </w:t>
      </w:r>
      <w:r w:rsidRPr="00AC32AB">
        <w:rPr>
          <w:rFonts w:ascii="Times New Roman" w:hAnsi="Times New Roman"/>
          <w:sz w:val="28"/>
          <w:szCs w:val="28"/>
        </w:rPr>
        <w:t>принимаются</w:t>
      </w:r>
      <w:r w:rsidR="00D85DE7">
        <w:rPr>
          <w:rFonts w:ascii="Times New Roman" w:hAnsi="Times New Roman"/>
          <w:sz w:val="28"/>
          <w:szCs w:val="28"/>
        </w:rPr>
        <w:t xml:space="preserve"> </w:t>
      </w:r>
      <w:r w:rsidR="00D85DE7">
        <w:rPr>
          <w:rFonts w:ascii="Times New Roman" w:hAnsi="Times New Roman"/>
          <w:sz w:val="28"/>
          <w:szCs w:val="28"/>
        </w:rPr>
        <w:br/>
      </w:r>
      <w:r w:rsidRPr="00AC32AB">
        <w:rPr>
          <w:rFonts w:ascii="Times New Roman" w:hAnsi="Times New Roman"/>
          <w:sz w:val="28"/>
          <w:szCs w:val="28"/>
        </w:rPr>
        <w:t>по соглашению Сторон и оформляются дополнительным соглашением.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C32AB">
        <w:rPr>
          <w:rFonts w:ascii="Times New Roman" w:hAnsi="Times New Roman"/>
          <w:sz w:val="28"/>
          <w:szCs w:val="28"/>
        </w:rPr>
        <w:t>5.3. Настоящее Соглашение составлено в двух экземплярах, имеющих одинаковую юридиче</w:t>
      </w:r>
      <w:r w:rsidR="00E307D1">
        <w:rPr>
          <w:rFonts w:ascii="Times New Roman" w:hAnsi="Times New Roman"/>
          <w:sz w:val="28"/>
          <w:szCs w:val="28"/>
        </w:rPr>
        <w:t>скую силу, по одному для каж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2AB">
        <w:rPr>
          <w:rFonts w:ascii="Times New Roman" w:hAnsi="Times New Roman"/>
          <w:sz w:val="28"/>
          <w:szCs w:val="28"/>
        </w:rPr>
        <w:t>из Сторон.</w:t>
      </w:r>
    </w:p>
    <w:p w:rsidR="004E5684" w:rsidRPr="00AC32AB" w:rsidRDefault="004E5684" w:rsidP="004E56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32AB">
        <w:rPr>
          <w:rFonts w:ascii="Times New Roman" w:hAnsi="Times New Roman"/>
          <w:sz w:val="28"/>
          <w:szCs w:val="28"/>
        </w:rPr>
        <w:t>5.4. Настоящее Соглашение вступает в силу с момента его подписания Сторонами и действует до исполнения Сторонами своих обязательств по нему.</w:t>
      </w:r>
    </w:p>
    <w:p w:rsidR="004E5684" w:rsidRPr="00B13EB9" w:rsidRDefault="004E5684" w:rsidP="004E56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ороны С</w:t>
      </w:r>
      <w:r w:rsidRPr="00B13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</w:p>
    <w:tbl>
      <w:tblPr>
        <w:tblW w:w="900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3930"/>
      </w:tblGrid>
      <w:tr w:rsidR="004E5684" w:rsidRPr="00B13EB9" w:rsidTr="00D65F9F">
        <w:trPr>
          <w:tblCellSpacing w:w="0" w:type="dxa"/>
        </w:trPr>
        <w:tc>
          <w:tcPr>
            <w:tcW w:w="5070" w:type="dxa"/>
            <w:hideMark/>
          </w:tcPr>
          <w:p w:rsidR="004E5684" w:rsidRPr="00B13EB9" w:rsidRDefault="000106F2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Юридический/ почтовый </w:t>
            </w:r>
            <w:r w:rsidR="004E5684" w:rsidRPr="00B13E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рес:</w:t>
            </w:r>
          </w:p>
          <w:p w:rsidR="004E5684" w:rsidRPr="00B13EB9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Ханты-Мансийского района</w:t>
            </w:r>
          </w:p>
          <w:p w:rsidR="004E5684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8002, Тюменская область, </w:t>
            </w:r>
          </w:p>
          <w:p w:rsidR="004E5684" w:rsidRPr="00B13EB9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гарина, </w:t>
            </w: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  <w:p w:rsidR="004E5684" w:rsidRPr="00B13EB9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</w:p>
          <w:p w:rsidR="004E5684" w:rsidRPr="00B13EB9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</w:t>
            </w:r>
          </w:p>
          <w:p w:rsidR="004E5684" w:rsidRPr="00B13EB9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ПП </w:t>
            </w:r>
          </w:p>
          <w:p w:rsidR="004E5684" w:rsidRPr="00B13EB9" w:rsidRDefault="004E5684" w:rsidP="00E307D1">
            <w:pPr>
              <w:pStyle w:val="2"/>
            </w:pPr>
            <w:r>
              <w:t>Л/С</w:t>
            </w:r>
            <w:r w:rsidRPr="00B13EB9">
              <w:t xml:space="preserve">  </w:t>
            </w:r>
          </w:p>
          <w:p w:rsidR="004E5684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Ханты-Мансийского района 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4E5684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(Ф.И.О.)  </w:t>
            </w:r>
          </w:p>
          <w:p w:rsidR="004E5684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4E5684" w:rsidRPr="004760C0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E62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)</w:t>
            </w:r>
          </w:p>
          <w:p w:rsidR="004E5684" w:rsidRPr="00B13EB9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5684" w:rsidRPr="00B13EB9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__</w:t>
            </w:r>
          </w:p>
          <w:p w:rsidR="004E5684" w:rsidRPr="00B13EB9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3930" w:type="dxa"/>
            <w:hideMark/>
          </w:tcPr>
          <w:p w:rsidR="004E5684" w:rsidRPr="00B13EB9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организации  </w:t>
            </w:r>
          </w:p>
          <w:p w:rsidR="004E5684" w:rsidRPr="00B13EB9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__________________________»</w:t>
            </w:r>
          </w:p>
          <w:p w:rsidR="004E5684" w:rsidRPr="00B13EB9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</w:p>
          <w:p w:rsidR="004E5684" w:rsidRPr="00B13EB9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фактического места нахождения: </w:t>
            </w:r>
          </w:p>
          <w:p w:rsidR="004E5684" w:rsidRPr="00B13EB9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4E5684" w:rsidRPr="00B13EB9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_____, КПП ________, ОГРН______</w:t>
            </w:r>
          </w:p>
          <w:p w:rsidR="004E5684" w:rsidRPr="00B13EB9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ОКВЭД ____ </w:t>
            </w:r>
          </w:p>
          <w:p w:rsidR="004E5684" w:rsidRPr="00B13EB9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_______ в ________________________</w:t>
            </w:r>
            <w:r w:rsidR="00D65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4E5684" w:rsidRPr="00B13EB9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E5684" w:rsidRPr="00B13EB9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:rsidR="004E5684" w:rsidRPr="00B13EB9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4E5684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(Ф.И.О.)</w:t>
            </w:r>
          </w:p>
          <w:p w:rsidR="004E5684" w:rsidRDefault="00D65F9F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4E5684" w:rsidRPr="00B13EB9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D85DE7" w:rsidRDefault="004E5684" w:rsidP="00D85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___________201___ </w:t>
            </w:r>
          </w:p>
          <w:p w:rsidR="004E5684" w:rsidRPr="00B13EB9" w:rsidRDefault="004E5684" w:rsidP="00E3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  <w:r w:rsidR="00D85D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D65F9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85DE7" w:rsidRPr="000106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85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D388B" w:rsidRDefault="000D4AD8" w:rsidP="00DD3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6B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Pr="00F96B19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</w:t>
      </w:r>
      <w:r w:rsidRPr="000768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F96B19">
        <w:rPr>
          <w:rFonts w:ascii="Times New Roman" w:hAnsi="Times New Roman"/>
          <w:color w:val="000000" w:themeColor="text1"/>
          <w:sz w:val="28"/>
          <w:szCs w:val="28"/>
        </w:rPr>
        <w:t xml:space="preserve"> вступает в силу после его официального опубликования (обнародования) в газете «Наш район». </w:t>
      </w:r>
    </w:p>
    <w:p w:rsidR="00DD388B" w:rsidRDefault="000D4AD8" w:rsidP="00DD3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</w:t>
      </w:r>
      <w:r w:rsidRPr="000768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40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Наш район» и разместить на официальном сайте администрации Ханты-Мансийского района.</w:t>
      </w:r>
    </w:p>
    <w:p w:rsidR="000D4AD8" w:rsidRPr="00DD388B" w:rsidRDefault="000D4AD8" w:rsidP="00DD3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споряжения </w:t>
      </w:r>
      <w:r w:rsidRPr="0040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D85D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6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4DFD">
        <w:rPr>
          <w:rFonts w:ascii="Times New Roman" w:hAnsi="Times New Roman"/>
          <w:sz w:val="28"/>
          <w:szCs w:val="28"/>
        </w:rPr>
        <w:t>курирующего деятельность комитета экономической политики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0D4AD8" w:rsidRDefault="000D4AD8" w:rsidP="000D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DE7" w:rsidRDefault="00D85DE7" w:rsidP="000D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D8" w:rsidRPr="00406191" w:rsidRDefault="000D4AD8" w:rsidP="000D4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Pr="0040619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0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D4AD8" w:rsidRDefault="000D4AD8" w:rsidP="00D85DE7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4061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D85D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.Н.Ерышев</w:t>
      </w:r>
    </w:p>
    <w:sectPr w:rsidR="000D4AD8" w:rsidSect="00350ED4">
      <w:headerReference w:type="default" r:id="rId10"/>
      <w:pgSz w:w="11905" w:h="16838"/>
      <w:pgMar w:top="1418" w:right="1276" w:bottom="1134" w:left="155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E1" w:rsidRDefault="00C55DE1">
      <w:pPr>
        <w:spacing w:after="0" w:line="240" w:lineRule="auto"/>
      </w:pPr>
      <w:r>
        <w:separator/>
      </w:r>
    </w:p>
  </w:endnote>
  <w:endnote w:type="continuationSeparator" w:id="0">
    <w:p w:rsidR="00C55DE1" w:rsidRDefault="00C5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E1" w:rsidRDefault="00C55DE1">
      <w:pPr>
        <w:spacing w:after="0" w:line="240" w:lineRule="auto"/>
      </w:pPr>
      <w:r>
        <w:separator/>
      </w:r>
    </w:p>
  </w:footnote>
  <w:footnote w:type="continuationSeparator" w:id="0">
    <w:p w:rsidR="00C55DE1" w:rsidRDefault="00C5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D4" w:rsidRDefault="00350ED4">
    <w:pPr>
      <w:pStyle w:val="ac"/>
      <w:jc w:val="center"/>
      <w:rPr>
        <w:lang w:val="ru-RU"/>
      </w:rPr>
    </w:pPr>
  </w:p>
  <w:p w:rsidR="00350ED4" w:rsidRDefault="00350ED4">
    <w:pPr>
      <w:pStyle w:val="ac"/>
      <w:jc w:val="center"/>
      <w:rPr>
        <w:lang w:val="ru-RU"/>
      </w:rPr>
    </w:pPr>
  </w:p>
  <w:p w:rsidR="00350ED4" w:rsidRDefault="00350ED4">
    <w:pPr>
      <w:pStyle w:val="ac"/>
      <w:jc w:val="center"/>
      <w:rPr>
        <w:lang w:val="ru-RU"/>
      </w:rPr>
    </w:pPr>
  </w:p>
  <w:p w:rsidR="00350ED4" w:rsidRDefault="00C55DE1">
    <w:pPr>
      <w:pStyle w:val="ac"/>
      <w:jc w:val="center"/>
    </w:pPr>
    <w:sdt>
      <w:sdtPr>
        <w:id w:val="344754320"/>
        <w:docPartObj>
          <w:docPartGallery w:val="Page Numbers (Top of Page)"/>
          <w:docPartUnique/>
        </w:docPartObj>
      </w:sdtPr>
      <w:sdtEndPr/>
      <w:sdtContent>
        <w:r w:rsidR="00350ED4">
          <w:fldChar w:fldCharType="begin"/>
        </w:r>
        <w:r w:rsidR="00350ED4">
          <w:instrText>PAGE   \* MERGEFORMAT</w:instrText>
        </w:r>
        <w:r w:rsidR="00350ED4">
          <w:fldChar w:fldCharType="separate"/>
        </w:r>
        <w:r w:rsidR="008B5101" w:rsidRPr="008B5101">
          <w:rPr>
            <w:noProof/>
            <w:lang w:val="ru-RU"/>
          </w:rPr>
          <w:t>5</w:t>
        </w:r>
        <w:r w:rsidR="00350ED4">
          <w:fldChar w:fldCharType="end"/>
        </w:r>
      </w:sdtContent>
    </w:sdt>
  </w:p>
  <w:p w:rsidR="00385EDE" w:rsidRPr="004D7EC8" w:rsidRDefault="00385EDE">
    <w:pPr>
      <w:pStyle w:val="ac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25413"/>
    <w:multiLevelType w:val="hybridMultilevel"/>
    <w:tmpl w:val="DA8262DA"/>
    <w:lvl w:ilvl="0" w:tplc="B34C181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774705"/>
    <w:multiLevelType w:val="hybridMultilevel"/>
    <w:tmpl w:val="617E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35DFF"/>
    <w:multiLevelType w:val="hybridMultilevel"/>
    <w:tmpl w:val="B516AFA2"/>
    <w:lvl w:ilvl="0" w:tplc="6EE6C80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85021"/>
    <w:multiLevelType w:val="multilevel"/>
    <w:tmpl w:val="77AED2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C612982"/>
    <w:multiLevelType w:val="hybridMultilevel"/>
    <w:tmpl w:val="6A22F15A"/>
    <w:lvl w:ilvl="0" w:tplc="332A3A92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6F0380C"/>
    <w:multiLevelType w:val="hybridMultilevel"/>
    <w:tmpl w:val="4A8C6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060FF"/>
    <w:multiLevelType w:val="hybridMultilevel"/>
    <w:tmpl w:val="43929088"/>
    <w:lvl w:ilvl="0" w:tplc="58D8B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4512B3"/>
    <w:multiLevelType w:val="hybridMultilevel"/>
    <w:tmpl w:val="FF561486"/>
    <w:lvl w:ilvl="0" w:tplc="FED25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>
    <w:nsid w:val="2E2A4A01"/>
    <w:multiLevelType w:val="hybridMultilevel"/>
    <w:tmpl w:val="5AC6C880"/>
    <w:lvl w:ilvl="0" w:tplc="0E68E9E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65178C"/>
    <w:multiLevelType w:val="hybridMultilevel"/>
    <w:tmpl w:val="36AE3FC2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9A791D"/>
    <w:multiLevelType w:val="multilevel"/>
    <w:tmpl w:val="2BF48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596048E"/>
    <w:multiLevelType w:val="hybridMultilevel"/>
    <w:tmpl w:val="164EF32C"/>
    <w:lvl w:ilvl="0" w:tplc="125A68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D85F6A"/>
    <w:multiLevelType w:val="hybridMultilevel"/>
    <w:tmpl w:val="DE842286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57681"/>
    <w:multiLevelType w:val="hybridMultilevel"/>
    <w:tmpl w:val="7B5E4290"/>
    <w:lvl w:ilvl="0" w:tplc="A16A0830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0A4401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2CF0961"/>
    <w:multiLevelType w:val="hybridMultilevel"/>
    <w:tmpl w:val="9EAEEEA4"/>
    <w:lvl w:ilvl="0" w:tplc="B5E001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3693039"/>
    <w:multiLevelType w:val="hybridMultilevel"/>
    <w:tmpl w:val="67FCCE68"/>
    <w:lvl w:ilvl="0" w:tplc="82E63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855E76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8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58F91A06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AA706B4"/>
    <w:multiLevelType w:val="hybridMultilevel"/>
    <w:tmpl w:val="B3729780"/>
    <w:lvl w:ilvl="0" w:tplc="6AD2852E">
      <w:start w:val="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21A4F6A"/>
    <w:multiLevelType w:val="hybridMultilevel"/>
    <w:tmpl w:val="DACEA3B6"/>
    <w:lvl w:ilvl="0" w:tplc="7EA639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033B0"/>
    <w:multiLevelType w:val="hybridMultilevel"/>
    <w:tmpl w:val="60DA26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B6296"/>
    <w:multiLevelType w:val="multilevel"/>
    <w:tmpl w:val="C6401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682B1830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>
    <w:nsid w:val="751736BD"/>
    <w:multiLevelType w:val="hybridMultilevel"/>
    <w:tmpl w:val="66DEDEF2"/>
    <w:lvl w:ilvl="0" w:tplc="3AA058B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2436"/>
    <w:multiLevelType w:val="multilevel"/>
    <w:tmpl w:val="252674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1">
    <w:nsid w:val="7ACC3452"/>
    <w:multiLevelType w:val="multilevel"/>
    <w:tmpl w:val="74F0B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42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8"/>
  </w:num>
  <w:num w:numId="4">
    <w:abstractNumId w:val="28"/>
  </w:num>
  <w:num w:numId="5">
    <w:abstractNumId w:val="22"/>
  </w:num>
  <w:num w:numId="6">
    <w:abstractNumId w:val="14"/>
  </w:num>
  <w:num w:numId="7">
    <w:abstractNumId w:val="13"/>
  </w:num>
  <w:num w:numId="8">
    <w:abstractNumId w:val="16"/>
  </w:num>
  <w:num w:numId="9">
    <w:abstractNumId w:val="11"/>
  </w:num>
  <w:num w:numId="10">
    <w:abstractNumId w:val="8"/>
  </w:num>
  <w:num w:numId="11">
    <w:abstractNumId w:val="37"/>
  </w:num>
  <w:num w:numId="12">
    <w:abstractNumId w:val="42"/>
  </w:num>
  <w:num w:numId="13">
    <w:abstractNumId w:val="7"/>
  </w:num>
  <w:num w:numId="14">
    <w:abstractNumId w:val="6"/>
  </w:num>
  <w:num w:numId="15">
    <w:abstractNumId w:val="40"/>
  </w:num>
  <w:num w:numId="16">
    <w:abstractNumId w:val="36"/>
  </w:num>
  <w:num w:numId="17">
    <w:abstractNumId w:val="27"/>
  </w:num>
  <w:num w:numId="18">
    <w:abstractNumId w:val="23"/>
  </w:num>
  <w:num w:numId="19">
    <w:abstractNumId w:val="29"/>
  </w:num>
  <w:num w:numId="20">
    <w:abstractNumId w:val="26"/>
  </w:num>
  <w:num w:numId="21">
    <w:abstractNumId w:val="3"/>
  </w:num>
  <w:num w:numId="22">
    <w:abstractNumId w:val="12"/>
  </w:num>
  <w:num w:numId="23">
    <w:abstractNumId w:val="35"/>
  </w:num>
  <w:num w:numId="24">
    <w:abstractNumId w:val="39"/>
  </w:num>
  <w:num w:numId="25">
    <w:abstractNumId w:val="19"/>
  </w:num>
  <w:num w:numId="26">
    <w:abstractNumId w:val="9"/>
  </w:num>
  <w:num w:numId="27">
    <w:abstractNumId w:val="10"/>
  </w:num>
  <w:num w:numId="28">
    <w:abstractNumId w:val="41"/>
  </w:num>
  <w:num w:numId="29">
    <w:abstractNumId w:val="4"/>
  </w:num>
  <w:num w:numId="30">
    <w:abstractNumId w:val="17"/>
  </w:num>
  <w:num w:numId="31">
    <w:abstractNumId w:val="34"/>
  </w:num>
  <w:num w:numId="32">
    <w:abstractNumId w:val="1"/>
  </w:num>
  <w:num w:numId="33">
    <w:abstractNumId w:val="21"/>
  </w:num>
  <w:num w:numId="34">
    <w:abstractNumId w:val="5"/>
  </w:num>
  <w:num w:numId="35">
    <w:abstractNumId w:val="32"/>
  </w:num>
  <w:num w:numId="36">
    <w:abstractNumId w:val="38"/>
  </w:num>
  <w:num w:numId="37">
    <w:abstractNumId w:val="33"/>
  </w:num>
  <w:num w:numId="38">
    <w:abstractNumId w:val="24"/>
  </w:num>
  <w:num w:numId="39">
    <w:abstractNumId w:val="15"/>
  </w:num>
  <w:num w:numId="40">
    <w:abstractNumId w:val="31"/>
  </w:num>
  <w:num w:numId="41">
    <w:abstractNumId w:val="20"/>
  </w:num>
  <w:num w:numId="42">
    <w:abstractNumId w:val="3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E6B"/>
    <w:rsid w:val="00001F7D"/>
    <w:rsid w:val="00002819"/>
    <w:rsid w:val="00003263"/>
    <w:rsid w:val="00003711"/>
    <w:rsid w:val="00003E47"/>
    <w:rsid w:val="00004979"/>
    <w:rsid w:val="00004CF8"/>
    <w:rsid w:val="0000504B"/>
    <w:rsid w:val="0000589E"/>
    <w:rsid w:val="0000678C"/>
    <w:rsid w:val="0000794D"/>
    <w:rsid w:val="000106F2"/>
    <w:rsid w:val="00010851"/>
    <w:rsid w:val="00012C43"/>
    <w:rsid w:val="00012DA2"/>
    <w:rsid w:val="0001382F"/>
    <w:rsid w:val="0001587C"/>
    <w:rsid w:val="0001642D"/>
    <w:rsid w:val="00016708"/>
    <w:rsid w:val="00016F4E"/>
    <w:rsid w:val="00016FE9"/>
    <w:rsid w:val="0001725E"/>
    <w:rsid w:val="00017D25"/>
    <w:rsid w:val="000214E9"/>
    <w:rsid w:val="00022D63"/>
    <w:rsid w:val="000261A9"/>
    <w:rsid w:val="00026E79"/>
    <w:rsid w:val="00026FAA"/>
    <w:rsid w:val="000271F2"/>
    <w:rsid w:val="00031B41"/>
    <w:rsid w:val="00033797"/>
    <w:rsid w:val="000349BE"/>
    <w:rsid w:val="0003646E"/>
    <w:rsid w:val="0003780B"/>
    <w:rsid w:val="00037AFE"/>
    <w:rsid w:val="00040F81"/>
    <w:rsid w:val="0004143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E59"/>
    <w:rsid w:val="00047FC9"/>
    <w:rsid w:val="000514E1"/>
    <w:rsid w:val="000517D5"/>
    <w:rsid w:val="000521CD"/>
    <w:rsid w:val="00052BF4"/>
    <w:rsid w:val="00053DAE"/>
    <w:rsid w:val="00053F92"/>
    <w:rsid w:val="00056B00"/>
    <w:rsid w:val="00056D21"/>
    <w:rsid w:val="00057695"/>
    <w:rsid w:val="00057C6F"/>
    <w:rsid w:val="000630BB"/>
    <w:rsid w:val="000638EB"/>
    <w:rsid w:val="000641A4"/>
    <w:rsid w:val="00064EA8"/>
    <w:rsid w:val="00070078"/>
    <w:rsid w:val="00071009"/>
    <w:rsid w:val="00071DBD"/>
    <w:rsid w:val="00072324"/>
    <w:rsid w:val="00072DDA"/>
    <w:rsid w:val="00074693"/>
    <w:rsid w:val="00076713"/>
    <w:rsid w:val="00076878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820"/>
    <w:rsid w:val="00086E0B"/>
    <w:rsid w:val="00086EEC"/>
    <w:rsid w:val="000875CA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1D5A"/>
    <w:rsid w:val="000C2178"/>
    <w:rsid w:val="000C4DC4"/>
    <w:rsid w:val="000C7351"/>
    <w:rsid w:val="000C7388"/>
    <w:rsid w:val="000D10DD"/>
    <w:rsid w:val="000D13DC"/>
    <w:rsid w:val="000D1A3E"/>
    <w:rsid w:val="000D2172"/>
    <w:rsid w:val="000D2273"/>
    <w:rsid w:val="000D2E40"/>
    <w:rsid w:val="000D3710"/>
    <w:rsid w:val="000D37B5"/>
    <w:rsid w:val="000D4AD8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7375"/>
    <w:rsid w:val="001252B3"/>
    <w:rsid w:val="001254AC"/>
    <w:rsid w:val="00126655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37E3"/>
    <w:rsid w:val="001442B9"/>
    <w:rsid w:val="00145BF5"/>
    <w:rsid w:val="00146332"/>
    <w:rsid w:val="00146526"/>
    <w:rsid w:val="00147B6B"/>
    <w:rsid w:val="00151159"/>
    <w:rsid w:val="00151246"/>
    <w:rsid w:val="00151B41"/>
    <w:rsid w:val="00152AF5"/>
    <w:rsid w:val="00153005"/>
    <w:rsid w:val="00153180"/>
    <w:rsid w:val="0015370F"/>
    <w:rsid w:val="00155EC7"/>
    <w:rsid w:val="0015790C"/>
    <w:rsid w:val="001608D7"/>
    <w:rsid w:val="00161CAB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FA9"/>
    <w:rsid w:val="00173917"/>
    <w:rsid w:val="001744B4"/>
    <w:rsid w:val="001745BD"/>
    <w:rsid w:val="00175BFF"/>
    <w:rsid w:val="00176A11"/>
    <w:rsid w:val="00177480"/>
    <w:rsid w:val="0018098D"/>
    <w:rsid w:val="00182071"/>
    <w:rsid w:val="001829B2"/>
    <w:rsid w:val="00185FE1"/>
    <w:rsid w:val="001870CA"/>
    <w:rsid w:val="00187782"/>
    <w:rsid w:val="00187B00"/>
    <w:rsid w:val="00192366"/>
    <w:rsid w:val="00192EB3"/>
    <w:rsid w:val="00193A98"/>
    <w:rsid w:val="00193B7A"/>
    <w:rsid w:val="00194F4F"/>
    <w:rsid w:val="0019514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75C"/>
    <w:rsid w:val="001A6F35"/>
    <w:rsid w:val="001B0502"/>
    <w:rsid w:val="001B127C"/>
    <w:rsid w:val="001B1E00"/>
    <w:rsid w:val="001B1E17"/>
    <w:rsid w:val="001B3ACD"/>
    <w:rsid w:val="001C0E9D"/>
    <w:rsid w:val="001C1194"/>
    <w:rsid w:val="001C12F0"/>
    <w:rsid w:val="001C152B"/>
    <w:rsid w:val="001C1FFA"/>
    <w:rsid w:val="001C2586"/>
    <w:rsid w:val="001C2743"/>
    <w:rsid w:val="001C3111"/>
    <w:rsid w:val="001C4036"/>
    <w:rsid w:val="001C51EB"/>
    <w:rsid w:val="001C555D"/>
    <w:rsid w:val="001D03AC"/>
    <w:rsid w:val="001D0C94"/>
    <w:rsid w:val="001D160E"/>
    <w:rsid w:val="001D41B5"/>
    <w:rsid w:val="001D53C6"/>
    <w:rsid w:val="001D5EAF"/>
    <w:rsid w:val="001D6F56"/>
    <w:rsid w:val="001D776E"/>
    <w:rsid w:val="001D7FAE"/>
    <w:rsid w:val="001E1793"/>
    <w:rsid w:val="001E2D25"/>
    <w:rsid w:val="001E3A04"/>
    <w:rsid w:val="001E52EF"/>
    <w:rsid w:val="001E52FB"/>
    <w:rsid w:val="001E5F42"/>
    <w:rsid w:val="001F3316"/>
    <w:rsid w:val="001F402D"/>
    <w:rsid w:val="001F4560"/>
    <w:rsid w:val="001F6253"/>
    <w:rsid w:val="001F7741"/>
    <w:rsid w:val="001F7ACC"/>
    <w:rsid w:val="001F7BC8"/>
    <w:rsid w:val="001F7ED2"/>
    <w:rsid w:val="00200181"/>
    <w:rsid w:val="0020123B"/>
    <w:rsid w:val="00202B2D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1A2B"/>
    <w:rsid w:val="002121A3"/>
    <w:rsid w:val="002133C1"/>
    <w:rsid w:val="00215122"/>
    <w:rsid w:val="002168FF"/>
    <w:rsid w:val="00216D0D"/>
    <w:rsid w:val="002170F9"/>
    <w:rsid w:val="00217E6A"/>
    <w:rsid w:val="0022016E"/>
    <w:rsid w:val="00220D4B"/>
    <w:rsid w:val="00223559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EF0"/>
    <w:rsid w:val="00240270"/>
    <w:rsid w:val="002434E0"/>
    <w:rsid w:val="00243EE8"/>
    <w:rsid w:val="0024596B"/>
    <w:rsid w:val="002469C9"/>
    <w:rsid w:val="00246A50"/>
    <w:rsid w:val="00247138"/>
    <w:rsid w:val="002500E8"/>
    <w:rsid w:val="00250289"/>
    <w:rsid w:val="00250611"/>
    <w:rsid w:val="00251C35"/>
    <w:rsid w:val="00251D80"/>
    <w:rsid w:val="002525C8"/>
    <w:rsid w:val="00252C36"/>
    <w:rsid w:val="002533E1"/>
    <w:rsid w:val="002558C9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6713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361A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32F7"/>
    <w:rsid w:val="002E37B1"/>
    <w:rsid w:val="002E50EE"/>
    <w:rsid w:val="002E64E7"/>
    <w:rsid w:val="002E755D"/>
    <w:rsid w:val="002F08DB"/>
    <w:rsid w:val="002F1ACA"/>
    <w:rsid w:val="002F1DAD"/>
    <w:rsid w:val="002F28D5"/>
    <w:rsid w:val="002F2AC5"/>
    <w:rsid w:val="002F3FA7"/>
    <w:rsid w:val="002F4852"/>
    <w:rsid w:val="002F4B63"/>
    <w:rsid w:val="002F591F"/>
    <w:rsid w:val="002F5947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6C3"/>
    <w:rsid w:val="00315919"/>
    <w:rsid w:val="00315D50"/>
    <w:rsid w:val="00316850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37DC0"/>
    <w:rsid w:val="003416E3"/>
    <w:rsid w:val="003417C8"/>
    <w:rsid w:val="00341EAC"/>
    <w:rsid w:val="003444A0"/>
    <w:rsid w:val="00344A79"/>
    <w:rsid w:val="003474B2"/>
    <w:rsid w:val="003506B6"/>
    <w:rsid w:val="00350ED4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551B"/>
    <w:rsid w:val="00371878"/>
    <w:rsid w:val="00373472"/>
    <w:rsid w:val="003737E3"/>
    <w:rsid w:val="00376C1E"/>
    <w:rsid w:val="00380E7D"/>
    <w:rsid w:val="003810BB"/>
    <w:rsid w:val="003817C2"/>
    <w:rsid w:val="00382413"/>
    <w:rsid w:val="003831F3"/>
    <w:rsid w:val="00384E36"/>
    <w:rsid w:val="003854C3"/>
    <w:rsid w:val="00385D0F"/>
    <w:rsid w:val="00385EDE"/>
    <w:rsid w:val="0038633F"/>
    <w:rsid w:val="00391104"/>
    <w:rsid w:val="00391884"/>
    <w:rsid w:val="00391D33"/>
    <w:rsid w:val="00392C68"/>
    <w:rsid w:val="00393673"/>
    <w:rsid w:val="00394232"/>
    <w:rsid w:val="0039455C"/>
    <w:rsid w:val="003948FC"/>
    <w:rsid w:val="00394FC1"/>
    <w:rsid w:val="0039504A"/>
    <w:rsid w:val="0039579C"/>
    <w:rsid w:val="003973F2"/>
    <w:rsid w:val="003A06B8"/>
    <w:rsid w:val="003A0810"/>
    <w:rsid w:val="003A0CDB"/>
    <w:rsid w:val="003A0EA3"/>
    <w:rsid w:val="003A143A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4218"/>
    <w:rsid w:val="003B5ADE"/>
    <w:rsid w:val="003B6732"/>
    <w:rsid w:val="003B7616"/>
    <w:rsid w:val="003C3A39"/>
    <w:rsid w:val="003C5F6E"/>
    <w:rsid w:val="003C6761"/>
    <w:rsid w:val="003C6870"/>
    <w:rsid w:val="003C6B27"/>
    <w:rsid w:val="003D060B"/>
    <w:rsid w:val="003D0B01"/>
    <w:rsid w:val="003D1BC1"/>
    <w:rsid w:val="003D1D1D"/>
    <w:rsid w:val="003D2D93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4002FC"/>
    <w:rsid w:val="00400A6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E2F"/>
    <w:rsid w:val="00424EDF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8FA"/>
    <w:rsid w:val="00453E82"/>
    <w:rsid w:val="00454DBD"/>
    <w:rsid w:val="00455489"/>
    <w:rsid w:val="00456912"/>
    <w:rsid w:val="00457DAE"/>
    <w:rsid w:val="004608D8"/>
    <w:rsid w:val="00464340"/>
    <w:rsid w:val="00465832"/>
    <w:rsid w:val="00465FBB"/>
    <w:rsid w:val="00466BBA"/>
    <w:rsid w:val="00466F81"/>
    <w:rsid w:val="00472C99"/>
    <w:rsid w:val="00472FDA"/>
    <w:rsid w:val="004736E0"/>
    <w:rsid w:val="0047484F"/>
    <w:rsid w:val="00474AC3"/>
    <w:rsid w:val="00475766"/>
    <w:rsid w:val="00480590"/>
    <w:rsid w:val="004813FB"/>
    <w:rsid w:val="004816BD"/>
    <w:rsid w:val="00481AAB"/>
    <w:rsid w:val="00485B26"/>
    <w:rsid w:val="00486B09"/>
    <w:rsid w:val="00490D51"/>
    <w:rsid w:val="00490E33"/>
    <w:rsid w:val="004914C5"/>
    <w:rsid w:val="00491533"/>
    <w:rsid w:val="0049203B"/>
    <w:rsid w:val="00492232"/>
    <w:rsid w:val="0049296D"/>
    <w:rsid w:val="004929AD"/>
    <w:rsid w:val="00493093"/>
    <w:rsid w:val="00494EB2"/>
    <w:rsid w:val="0049569A"/>
    <w:rsid w:val="00495DB1"/>
    <w:rsid w:val="00495F92"/>
    <w:rsid w:val="00496407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D06ED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728"/>
    <w:rsid w:val="004E03D9"/>
    <w:rsid w:val="004E0AFD"/>
    <w:rsid w:val="004E0B2B"/>
    <w:rsid w:val="004E0C84"/>
    <w:rsid w:val="004E148C"/>
    <w:rsid w:val="004E3A01"/>
    <w:rsid w:val="004E4C7C"/>
    <w:rsid w:val="004E5684"/>
    <w:rsid w:val="004E5FEB"/>
    <w:rsid w:val="004E6953"/>
    <w:rsid w:val="004F08C0"/>
    <w:rsid w:val="004F0E52"/>
    <w:rsid w:val="004F3BE3"/>
    <w:rsid w:val="004F4DEB"/>
    <w:rsid w:val="004F5897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FF6"/>
    <w:rsid w:val="00542B85"/>
    <w:rsid w:val="00543F13"/>
    <w:rsid w:val="0054422D"/>
    <w:rsid w:val="00545D86"/>
    <w:rsid w:val="005463FF"/>
    <w:rsid w:val="00550ACB"/>
    <w:rsid w:val="0055286A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740B"/>
    <w:rsid w:val="00567410"/>
    <w:rsid w:val="005676E6"/>
    <w:rsid w:val="00567E7E"/>
    <w:rsid w:val="005703C7"/>
    <w:rsid w:val="0057124E"/>
    <w:rsid w:val="005728FD"/>
    <w:rsid w:val="00574CF2"/>
    <w:rsid w:val="00575874"/>
    <w:rsid w:val="00575FB6"/>
    <w:rsid w:val="005765C2"/>
    <w:rsid w:val="005824A6"/>
    <w:rsid w:val="005831F9"/>
    <w:rsid w:val="00583EEB"/>
    <w:rsid w:val="00584CB6"/>
    <w:rsid w:val="00584F04"/>
    <w:rsid w:val="00586375"/>
    <w:rsid w:val="00586ECF"/>
    <w:rsid w:val="005877D1"/>
    <w:rsid w:val="00587CAD"/>
    <w:rsid w:val="00590D27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5067"/>
    <w:rsid w:val="005D5A2F"/>
    <w:rsid w:val="005D6109"/>
    <w:rsid w:val="005D7375"/>
    <w:rsid w:val="005D77CB"/>
    <w:rsid w:val="005D7D4E"/>
    <w:rsid w:val="005E2D15"/>
    <w:rsid w:val="005E2D9C"/>
    <w:rsid w:val="005E3135"/>
    <w:rsid w:val="005E352B"/>
    <w:rsid w:val="005E4CBF"/>
    <w:rsid w:val="005E5B05"/>
    <w:rsid w:val="005E5D71"/>
    <w:rsid w:val="005F1FA9"/>
    <w:rsid w:val="005F2425"/>
    <w:rsid w:val="005F38CE"/>
    <w:rsid w:val="005F43D0"/>
    <w:rsid w:val="005F63B8"/>
    <w:rsid w:val="005F6776"/>
    <w:rsid w:val="005F7D0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ECC"/>
    <w:rsid w:val="00634F4F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C6A"/>
    <w:rsid w:val="00653D3C"/>
    <w:rsid w:val="00654055"/>
    <w:rsid w:val="00654775"/>
    <w:rsid w:val="00662FE3"/>
    <w:rsid w:val="0066336E"/>
    <w:rsid w:val="00663BD7"/>
    <w:rsid w:val="00664A47"/>
    <w:rsid w:val="006650AE"/>
    <w:rsid w:val="00665227"/>
    <w:rsid w:val="0066529F"/>
    <w:rsid w:val="006652E6"/>
    <w:rsid w:val="0066604E"/>
    <w:rsid w:val="00666160"/>
    <w:rsid w:val="006668AD"/>
    <w:rsid w:val="00667059"/>
    <w:rsid w:val="00667103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7ECF"/>
    <w:rsid w:val="006809DB"/>
    <w:rsid w:val="00680CAD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709"/>
    <w:rsid w:val="0069075F"/>
    <w:rsid w:val="0069148D"/>
    <w:rsid w:val="00691490"/>
    <w:rsid w:val="00693A72"/>
    <w:rsid w:val="00693C20"/>
    <w:rsid w:val="00694257"/>
    <w:rsid w:val="00695103"/>
    <w:rsid w:val="00695AD6"/>
    <w:rsid w:val="0069771C"/>
    <w:rsid w:val="006979A2"/>
    <w:rsid w:val="00697E42"/>
    <w:rsid w:val="006A070E"/>
    <w:rsid w:val="006A115F"/>
    <w:rsid w:val="006A1738"/>
    <w:rsid w:val="006A42B8"/>
    <w:rsid w:val="006A48BC"/>
    <w:rsid w:val="006A4ABA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C39"/>
    <w:rsid w:val="006C13CB"/>
    <w:rsid w:val="006C2092"/>
    <w:rsid w:val="006C2CF4"/>
    <w:rsid w:val="006C3C75"/>
    <w:rsid w:val="006C4B05"/>
    <w:rsid w:val="006C5271"/>
    <w:rsid w:val="006D0161"/>
    <w:rsid w:val="006D032C"/>
    <w:rsid w:val="006D05B4"/>
    <w:rsid w:val="006D1635"/>
    <w:rsid w:val="006D17F6"/>
    <w:rsid w:val="006D432A"/>
    <w:rsid w:val="006D5620"/>
    <w:rsid w:val="006D577E"/>
    <w:rsid w:val="006D58A1"/>
    <w:rsid w:val="006D693D"/>
    <w:rsid w:val="006D73AE"/>
    <w:rsid w:val="006D78A0"/>
    <w:rsid w:val="006D7E72"/>
    <w:rsid w:val="006E195C"/>
    <w:rsid w:val="006E3093"/>
    <w:rsid w:val="006E3379"/>
    <w:rsid w:val="006E4458"/>
    <w:rsid w:val="006E69C4"/>
    <w:rsid w:val="006E7638"/>
    <w:rsid w:val="006F0252"/>
    <w:rsid w:val="006F1523"/>
    <w:rsid w:val="006F1F44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45A"/>
    <w:rsid w:val="00723647"/>
    <w:rsid w:val="00723826"/>
    <w:rsid w:val="007238EF"/>
    <w:rsid w:val="00723BF4"/>
    <w:rsid w:val="00724C55"/>
    <w:rsid w:val="00724E9B"/>
    <w:rsid w:val="007251DB"/>
    <w:rsid w:val="00725904"/>
    <w:rsid w:val="00726F6F"/>
    <w:rsid w:val="0072775D"/>
    <w:rsid w:val="00730402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24DB"/>
    <w:rsid w:val="0074337C"/>
    <w:rsid w:val="007436C0"/>
    <w:rsid w:val="00743FF9"/>
    <w:rsid w:val="00746152"/>
    <w:rsid w:val="0074705C"/>
    <w:rsid w:val="007508E0"/>
    <w:rsid w:val="00752438"/>
    <w:rsid w:val="007528E1"/>
    <w:rsid w:val="00752E2C"/>
    <w:rsid w:val="00753459"/>
    <w:rsid w:val="00753D7D"/>
    <w:rsid w:val="00754806"/>
    <w:rsid w:val="00754B59"/>
    <w:rsid w:val="007576C6"/>
    <w:rsid w:val="007602CB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4B9"/>
    <w:rsid w:val="00782108"/>
    <w:rsid w:val="00782E0E"/>
    <w:rsid w:val="00783633"/>
    <w:rsid w:val="007840C5"/>
    <w:rsid w:val="0078474D"/>
    <w:rsid w:val="00784951"/>
    <w:rsid w:val="00786FDA"/>
    <w:rsid w:val="007935F4"/>
    <w:rsid w:val="007936E4"/>
    <w:rsid w:val="007960AA"/>
    <w:rsid w:val="007961A2"/>
    <w:rsid w:val="00796CEF"/>
    <w:rsid w:val="00797D0F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D02"/>
    <w:rsid w:val="007B62B0"/>
    <w:rsid w:val="007B6B25"/>
    <w:rsid w:val="007B7EEB"/>
    <w:rsid w:val="007C07EF"/>
    <w:rsid w:val="007C2609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FC9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7648"/>
    <w:rsid w:val="008011C9"/>
    <w:rsid w:val="00801870"/>
    <w:rsid w:val="00801B0E"/>
    <w:rsid w:val="008023DC"/>
    <w:rsid w:val="00802F5C"/>
    <w:rsid w:val="00805994"/>
    <w:rsid w:val="008069BF"/>
    <w:rsid w:val="00807B08"/>
    <w:rsid w:val="00810390"/>
    <w:rsid w:val="00810E99"/>
    <w:rsid w:val="008118D4"/>
    <w:rsid w:val="00811C7A"/>
    <w:rsid w:val="008123EF"/>
    <w:rsid w:val="008124E8"/>
    <w:rsid w:val="00813389"/>
    <w:rsid w:val="008137CF"/>
    <w:rsid w:val="0081385B"/>
    <w:rsid w:val="008154C4"/>
    <w:rsid w:val="00816331"/>
    <w:rsid w:val="00816559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CCD"/>
    <w:rsid w:val="008367A1"/>
    <w:rsid w:val="0084043A"/>
    <w:rsid w:val="00840855"/>
    <w:rsid w:val="00840A65"/>
    <w:rsid w:val="00840D46"/>
    <w:rsid w:val="00840E37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67EE"/>
    <w:rsid w:val="0086072E"/>
    <w:rsid w:val="00860EE1"/>
    <w:rsid w:val="00861880"/>
    <w:rsid w:val="008618BF"/>
    <w:rsid w:val="00861DC2"/>
    <w:rsid w:val="00862907"/>
    <w:rsid w:val="008649C5"/>
    <w:rsid w:val="00865DB0"/>
    <w:rsid w:val="00866CA5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74B6"/>
    <w:rsid w:val="008774BF"/>
    <w:rsid w:val="00880B1D"/>
    <w:rsid w:val="008811D1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7167"/>
    <w:rsid w:val="008974D0"/>
    <w:rsid w:val="008A0545"/>
    <w:rsid w:val="008A19F7"/>
    <w:rsid w:val="008A23D6"/>
    <w:rsid w:val="008A38A1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101"/>
    <w:rsid w:val="008B5CE4"/>
    <w:rsid w:val="008B6BF8"/>
    <w:rsid w:val="008B7987"/>
    <w:rsid w:val="008C069F"/>
    <w:rsid w:val="008C0C52"/>
    <w:rsid w:val="008C2B0D"/>
    <w:rsid w:val="008C38E3"/>
    <w:rsid w:val="008C5231"/>
    <w:rsid w:val="008C613F"/>
    <w:rsid w:val="008C6381"/>
    <w:rsid w:val="008C63F4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118E"/>
    <w:rsid w:val="008F1D7B"/>
    <w:rsid w:val="008F20F3"/>
    <w:rsid w:val="008F220C"/>
    <w:rsid w:val="008F35B0"/>
    <w:rsid w:val="008F4381"/>
    <w:rsid w:val="008F6762"/>
    <w:rsid w:val="008F6919"/>
    <w:rsid w:val="00900F47"/>
    <w:rsid w:val="00901EA2"/>
    <w:rsid w:val="0090276C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ED2"/>
    <w:rsid w:val="00920510"/>
    <w:rsid w:val="00920BD0"/>
    <w:rsid w:val="00921075"/>
    <w:rsid w:val="009210AF"/>
    <w:rsid w:val="00921DD5"/>
    <w:rsid w:val="00922B8D"/>
    <w:rsid w:val="00922BE5"/>
    <w:rsid w:val="0092371B"/>
    <w:rsid w:val="00923ECE"/>
    <w:rsid w:val="00923ED0"/>
    <w:rsid w:val="00923F2D"/>
    <w:rsid w:val="00924668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50C40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301F"/>
    <w:rsid w:val="009640D9"/>
    <w:rsid w:val="009655D4"/>
    <w:rsid w:val="009656BE"/>
    <w:rsid w:val="00965A23"/>
    <w:rsid w:val="009673AA"/>
    <w:rsid w:val="009701AE"/>
    <w:rsid w:val="00972CCD"/>
    <w:rsid w:val="00975A9D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78DF"/>
    <w:rsid w:val="009979D9"/>
    <w:rsid w:val="009A1372"/>
    <w:rsid w:val="009A245E"/>
    <w:rsid w:val="009B1EFB"/>
    <w:rsid w:val="009B27BD"/>
    <w:rsid w:val="009B28E9"/>
    <w:rsid w:val="009B400E"/>
    <w:rsid w:val="009B51C3"/>
    <w:rsid w:val="009B7002"/>
    <w:rsid w:val="009C1FA1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83C"/>
    <w:rsid w:val="009D78D3"/>
    <w:rsid w:val="009E04B3"/>
    <w:rsid w:val="009E296C"/>
    <w:rsid w:val="009E2BAB"/>
    <w:rsid w:val="009E2CCB"/>
    <w:rsid w:val="009E2D9E"/>
    <w:rsid w:val="009E30AA"/>
    <w:rsid w:val="009E31CE"/>
    <w:rsid w:val="009E3A0B"/>
    <w:rsid w:val="009E55E3"/>
    <w:rsid w:val="009E7BC3"/>
    <w:rsid w:val="009F0863"/>
    <w:rsid w:val="009F16D4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4297"/>
    <w:rsid w:val="00A04FC5"/>
    <w:rsid w:val="00A06657"/>
    <w:rsid w:val="00A066F7"/>
    <w:rsid w:val="00A11028"/>
    <w:rsid w:val="00A1197E"/>
    <w:rsid w:val="00A126A6"/>
    <w:rsid w:val="00A14453"/>
    <w:rsid w:val="00A1557C"/>
    <w:rsid w:val="00A155A2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413A9"/>
    <w:rsid w:val="00A41DA2"/>
    <w:rsid w:val="00A42D66"/>
    <w:rsid w:val="00A43DC0"/>
    <w:rsid w:val="00A4411D"/>
    <w:rsid w:val="00A458A1"/>
    <w:rsid w:val="00A45E47"/>
    <w:rsid w:val="00A45F20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2C59"/>
    <w:rsid w:val="00A64078"/>
    <w:rsid w:val="00A64ECC"/>
    <w:rsid w:val="00A651FC"/>
    <w:rsid w:val="00A67639"/>
    <w:rsid w:val="00A67D23"/>
    <w:rsid w:val="00A7076C"/>
    <w:rsid w:val="00A7176A"/>
    <w:rsid w:val="00A719B4"/>
    <w:rsid w:val="00A722E3"/>
    <w:rsid w:val="00A72403"/>
    <w:rsid w:val="00A72967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64FA"/>
    <w:rsid w:val="00A87B91"/>
    <w:rsid w:val="00A87E9F"/>
    <w:rsid w:val="00A911A6"/>
    <w:rsid w:val="00A91C13"/>
    <w:rsid w:val="00A92B4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694"/>
    <w:rsid w:val="00AA440C"/>
    <w:rsid w:val="00AA453A"/>
    <w:rsid w:val="00AA4CBE"/>
    <w:rsid w:val="00AA4CDB"/>
    <w:rsid w:val="00AA66FF"/>
    <w:rsid w:val="00AA734A"/>
    <w:rsid w:val="00AB0926"/>
    <w:rsid w:val="00AB2349"/>
    <w:rsid w:val="00AB25B0"/>
    <w:rsid w:val="00AB2DFC"/>
    <w:rsid w:val="00AB5042"/>
    <w:rsid w:val="00AB56BA"/>
    <w:rsid w:val="00AC143A"/>
    <w:rsid w:val="00AC1863"/>
    <w:rsid w:val="00AC18F7"/>
    <w:rsid w:val="00AC2315"/>
    <w:rsid w:val="00AC2B03"/>
    <w:rsid w:val="00AC3226"/>
    <w:rsid w:val="00AC4617"/>
    <w:rsid w:val="00AC5EB6"/>
    <w:rsid w:val="00AC6192"/>
    <w:rsid w:val="00AC6294"/>
    <w:rsid w:val="00AC70B7"/>
    <w:rsid w:val="00AC7287"/>
    <w:rsid w:val="00AC730F"/>
    <w:rsid w:val="00AC760E"/>
    <w:rsid w:val="00AD116A"/>
    <w:rsid w:val="00AD2270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71EF"/>
    <w:rsid w:val="00AF1F54"/>
    <w:rsid w:val="00AF47A4"/>
    <w:rsid w:val="00AF4E00"/>
    <w:rsid w:val="00AF4E7A"/>
    <w:rsid w:val="00AF7D15"/>
    <w:rsid w:val="00B003F3"/>
    <w:rsid w:val="00B03212"/>
    <w:rsid w:val="00B03F81"/>
    <w:rsid w:val="00B04318"/>
    <w:rsid w:val="00B05FEE"/>
    <w:rsid w:val="00B066D3"/>
    <w:rsid w:val="00B077DF"/>
    <w:rsid w:val="00B10A8A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3130"/>
    <w:rsid w:val="00B5365B"/>
    <w:rsid w:val="00B53F06"/>
    <w:rsid w:val="00B542DE"/>
    <w:rsid w:val="00B542EC"/>
    <w:rsid w:val="00B55AFF"/>
    <w:rsid w:val="00B55F83"/>
    <w:rsid w:val="00B56A1F"/>
    <w:rsid w:val="00B60CDC"/>
    <w:rsid w:val="00B6178F"/>
    <w:rsid w:val="00B62029"/>
    <w:rsid w:val="00B627E7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6AD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4402"/>
    <w:rsid w:val="00BE51A8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70D1"/>
    <w:rsid w:val="00C174FF"/>
    <w:rsid w:val="00C2031A"/>
    <w:rsid w:val="00C2042F"/>
    <w:rsid w:val="00C20432"/>
    <w:rsid w:val="00C20E86"/>
    <w:rsid w:val="00C215F0"/>
    <w:rsid w:val="00C24CAE"/>
    <w:rsid w:val="00C24EE5"/>
    <w:rsid w:val="00C25219"/>
    <w:rsid w:val="00C26F3E"/>
    <w:rsid w:val="00C27175"/>
    <w:rsid w:val="00C27308"/>
    <w:rsid w:val="00C27DC1"/>
    <w:rsid w:val="00C3076A"/>
    <w:rsid w:val="00C312F6"/>
    <w:rsid w:val="00C31E97"/>
    <w:rsid w:val="00C32120"/>
    <w:rsid w:val="00C33D3B"/>
    <w:rsid w:val="00C33DCE"/>
    <w:rsid w:val="00C34360"/>
    <w:rsid w:val="00C345E5"/>
    <w:rsid w:val="00C35273"/>
    <w:rsid w:val="00C35D44"/>
    <w:rsid w:val="00C3769D"/>
    <w:rsid w:val="00C37727"/>
    <w:rsid w:val="00C41270"/>
    <w:rsid w:val="00C41A45"/>
    <w:rsid w:val="00C43404"/>
    <w:rsid w:val="00C436E6"/>
    <w:rsid w:val="00C4498F"/>
    <w:rsid w:val="00C516FA"/>
    <w:rsid w:val="00C52356"/>
    <w:rsid w:val="00C549A2"/>
    <w:rsid w:val="00C54B26"/>
    <w:rsid w:val="00C55DE1"/>
    <w:rsid w:val="00C57383"/>
    <w:rsid w:val="00C57CC0"/>
    <w:rsid w:val="00C608B1"/>
    <w:rsid w:val="00C609BD"/>
    <w:rsid w:val="00C616E4"/>
    <w:rsid w:val="00C621FA"/>
    <w:rsid w:val="00C62210"/>
    <w:rsid w:val="00C62A7F"/>
    <w:rsid w:val="00C645CD"/>
    <w:rsid w:val="00C64D68"/>
    <w:rsid w:val="00C7020A"/>
    <w:rsid w:val="00C70D6D"/>
    <w:rsid w:val="00C72512"/>
    <w:rsid w:val="00C73A60"/>
    <w:rsid w:val="00C73D23"/>
    <w:rsid w:val="00C73F6D"/>
    <w:rsid w:val="00C7493E"/>
    <w:rsid w:val="00C74EEB"/>
    <w:rsid w:val="00C75C3D"/>
    <w:rsid w:val="00C764E4"/>
    <w:rsid w:val="00C812AE"/>
    <w:rsid w:val="00C81FE4"/>
    <w:rsid w:val="00C82878"/>
    <w:rsid w:val="00C83E78"/>
    <w:rsid w:val="00C845B9"/>
    <w:rsid w:val="00C85F78"/>
    <w:rsid w:val="00C869A9"/>
    <w:rsid w:val="00C87BAD"/>
    <w:rsid w:val="00C87FCB"/>
    <w:rsid w:val="00C90E1B"/>
    <w:rsid w:val="00C9138C"/>
    <w:rsid w:val="00C93389"/>
    <w:rsid w:val="00C94CEE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68BF"/>
    <w:rsid w:val="00CA71F0"/>
    <w:rsid w:val="00CA777B"/>
    <w:rsid w:val="00CA7FD2"/>
    <w:rsid w:val="00CB09FC"/>
    <w:rsid w:val="00CB17BD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33C"/>
    <w:rsid w:val="00CD0E1E"/>
    <w:rsid w:val="00CD17B4"/>
    <w:rsid w:val="00CD1FD8"/>
    <w:rsid w:val="00CD72B7"/>
    <w:rsid w:val="00CD74BC"/>
    <w:rsid w:val="00CE2DB0"/>
    <w:rsid w:val="00CE300B"/>
    <w:rsid w:val="00CE613E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E9D"/>
    <w:rsid w:val="00D10A44"/>
    <w:rsid w:val="00D10B61"/>
    <w:rsid w:val="00D118E9"/>
    <w:rsid w:val="00D120CF"/>
    <w:rsid w:val="00D12660"/>
    <w:rsid w:val="00D12ADB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155E"/>
    <w:rsid w:val="00D2184B"/>
    <w:rsid w:val="00D22ED8"/>
    <w:rsid w:val="00D24F14"/>
    <w:rsid w:val="00D25250"/>
    <w:rsid w:val="00D27950"/>
    <w:rsid w:val="00D30E56"/>
    <w:rsid w:val="00D317C5"/>
    <w:rsid w:val="00D3414A"/>
    <w:rsid w:val="00D343D1"/>
    <w:rsid w:val="00D343F6"/>
    <w:rsid w:val="00D34ADD"/>
    <w:rsid w:val="00D353B6"/>
    <w:rsid w:val="00D36FB4"/>
    <w:rsid w:val="00D37075"/>
    <w:rsid w:val="00D4105F"/>
    <w:rsid w:val="00D41808"/>
    <w:rsid w:val="00D418DC"/>
    <w:rsid w:val="00D42D9B"/>
    <w:rsid w:val="00D46552"/>
    <w:rsid w:val="00D47F6A"/>
    <w:rsid w:val="00D51B8A"/>
    <w:rsid w:val="00D5245F"/>
    <w:rsid w:val="00D542E5"/>
    <w:rsid w:val="00D54BD8"/>
    <w:rsid w:val="00D56B9D"/>
    <w:rsid w:val="00D60A66"/>
    <w:rsid w:val="00D612BF"/>
    <w:rsid w:val="00D61B90"/>
    <w:rsid w:val="00D62E61"/>
    <w:rsid w:val="00D65AB4"/>
    <w:rsid w:val="00D65F9F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3633"/>
    <w:rsid w:val="00D83F42"/>
    <w:rsid w:val="00D844E7"/>
    <w:rsid w:val="00D85DE7"/>
    <w:rsid w:val="00D86311"/>
    <w:rsid w:val="00D873BD"/>
    <w:rsid w:val="00D8792D"/>
    <w:rsid w:val="00D90549"/>
    <w:rsid w:val="00D9087A"/>
    <w:rsid w:val="00D90D14"/>
    <w:rsid w:val="00D90D85"/>
    <w:rsid w:val="00D91590"/>
    <w:rsid w:val="00D91B1C"/>
    <w:rsid w:val="00D92C4E"/>
    <w:rsid w:val="00D95D4B"/>
    <w:rsid w:val="00D96473"/>
    <w:rsid w:val="00D965F6"/>
    <w:rsid w:val="00D9770A"/>
    <w:rsid w:val="00D97DC6"/>
    <w:rsid w:val="00DA09B8"/>
    <w:rsid w:val="00DA0AF8"/>
    <w:rsid w:val="00DA1C5D"/>
    <w:rsid w:val="00DA2200"/>
    <w:rsid w:val="00DA24A1"/>
    <w:rsid w:val="00DA263F"/>
    <w:rsid w:val="00DA3AC2"/>
    <w:rsid w:val="00DA49AF"/>
    <w:rsid w:val="00DA4BDD"/>
    <w:rsid w:val="00DA5CB5"/>
    <w:rsid w:val="00DA5E01"/>
    <w:rsid w:val="00DB1D30"/>
    <w:rsid w:val="00DB2F90"/>
    <w:rsid w:val="00DB4742"/>
    <w:rsid w:val="00DB53C7"/>
    <w:rsid w:val="00DB5FC1"/>
    <w:rsid w:val="00DB7B5B"/>
    <w:rsid w:val="00DB7EE5"/>
    <w:rsid w:val="00DC0E3B"/>
    <w:rsid w:val="00DC29AC"/>
    <w:rsid w:val="00DC2C51"/>
    <w:rsid w:val="00DC2D6D"/>
    <w:rsid w:val="00DC3FE5"/>
    <w:rsid w:val="00DC5719"/>
    <w:rsid w:val="00DC5D2E"/>
    <w:rsid w:val="00DC5F72"/>
    <w:rsid w:val="00DC7EFC"/>
    <w:rsid w:val="00DD0992"/>
    <w:rsid w:val="00DD32E3"/>
    <w:rsid w:val="00DD33FC"/>
    <w:rsid w:val="00DD388B"/>
    <w:rsid w:val="00DD3BFC"/>
    <w:rsid w:val="00DD41E1"/>
    <w:rsid w:val="00DD6548"/>
    <w:rsid w:val="00DD65DB"/>
    <w:rsid w:val="00DE00D6"/>
    <w:rsid w:val="00DE0107"/>
    <w:rsid w:val="00DE168C"/>
    <w:rsid w:val="00DE2410"/>
    <w:rsid w:val="00DE2AE2"/>
    <w:rsid w:val="00DE3CDB"/>
    <w:rsid w:val="00DE3D31"/>
    <w:rsid w:val="00DE528E"/>
    <w:rsid w:val="00DE61C2"/>
    <w:rsid w:val="00DE6362"/>
    <w:rsid w:val="00DF053B"/>
    <w:rsid w:val="00DF0B38"/>
    <w:rsid w:val="00DF0FAD"/>
    <w:rsid w:val="00DF20AD"/>
    <w:rsid w:val="00DF223A"/>
    <w:rsid w:val="00DF25F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221"/>
    <w:rsid w:val="00E14A37"/>
    <w:rsid w:val="00E14C3D"/>
    <w:rsid w:val="00E14C4D"/>
    <w:rsid w:val="00E15372"/>
    <w:rsid w:val="00E1644E"/>
    <w:rsid w:val="00E16AE1"/>
    <w:rsid w:val="00E17325"/>
    <w:rsid w:val="00E179EF"/>
    <w:rsid w:val="00E20D7A"/>
    <w:rsid w:val="00E20EE1"/>
    <w:rsid w:val="00E2234E"/>
    <w:rsid w:val="00E22AA1"/>
    <w:rsid w:val="00E2461B"/>
    <w:rsid w:val="00E24BDB"/>
    <w:rsid w:val="00E25A15"/>
    <w:rsid w:val="00E25B57"/>
    <w:rsid w:val="00E307D1"/>
    <w:rsid w:val="00E30C11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9B4"/>
    <w:rsid w:val="00E553B5"/>
    <w:rsid w:val="00E56795"/>
    <w:rsid w:val="00E57127"/>
    <w:rsid w:val="00E5771C"/>
    <w:rsid w:val="00E63CAA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D2A"/>
    <w:rsid w:val="00E97BAF"/>
    <w:rsid w:val="00EA0723"/>
    <w:rsid w:val="00EA0852"/>
    <w:rsid w:val="00EA0AC6"/>
    <w:rsid w:val="00EA2549"/>
    <w:rsid w:val="00EA3837"/>
    <w:rsid w:val="00EA3EA8"/>
    <w:rsid w:val="00EA43B6"/>
    <w:rsid w:val="00EA4AFC"/>
    <w:rsid w:val="00EA5DC1"/>
    <w:rsid w:val="00EA734E"/>
    <w:rsid w:val="00EB0439"/>
    <w:rsid w:val="00EB0912"/>
    <w:rsid w:val="00EB2101"/>
    <w:rsid w:val="00EB3107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E1F45"/>
    <w:rsid w:val="00EE297F"/>
    <w:rsid w:val="00EF084A"/>
    <w:rsid w:val="00EF0D50"/>
    <w:rsid w:val="00EF1334"/>
    <w:rsid w:val="00EF1CBA"/>
    <w:rsid w:val="00EF1E8E"/>
    <w:rsid w:val="00EF23A7"/>
    <w:rsid w:val="00EF28B5"/>
    <w:rsid w:val="00EF2F07"/>
    <w:rsid w:val="00EF3C81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DF9"/>
    <w:rsid w:val="00F077F2"/>
    <w:rsid w:val="00F11405"/>
    <w:rsid w:val="00F11E90"/>
    <w:rsid w:val="00F11EBD"/>
    <w:rsid w:val="00F12701"/>
    <w:rsid w:val="00F129E5"/>
    <w:rsid w:val="00F12B81"/>
    <w:rsid w:val="00F15B80"/>
    <w:rsid w:val="00F17106"/>
    <w:rsid w:val="00F17C64"/>
    <w:rsid w:val="00F20335"/>
    <w:rsid w:val="00F20F61"/>
    <w:rsid w:val="00F21B7F"/>
    <w:rsid w:val="00F21CBB"/>
    <w:rsid w:val="00F2227E"/>
    <w:rsid w:val="00F23FA6"/>
    <w:rsid w:val="00F248F0"/>
    <w:rsid w:val="00F2492D"/>
    <w:rsid w:val="00F258C4"/>
    <w:rsid w:val="00F26010"/>
    <w:rsid w:val="00F31826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E3C"/>
    <w:rsid w:val="00FB03AF"/>
    <w:rsid w:val="00FB361E"/>
    <w:rsid w:val="00FB38B8"/>
    <w:rsid w:val="00FB5A9D"/>
    <w:rsid w:val="00FB6676"/>
    <w:rsid w:val="00FB6961"/>
    <w:rsid w:val="00FB6E62"/>
    <w:rsid w:val="00FC1636"/>
    <w:rsid w:val="00FC2992"/>
    <w:rsid w:val="00FC583A"/>
    <w:rsid w:val="00FD0192"/>
    <w:rsid w:val="00FD082C"/>
    <w:rsid w:val="00FD4282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2D55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307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af5">
    <w:name w:val="Body Text Indent"/>
    <w:basedOn w:val="a"/>
    <w:link w:val="af6"/>
    <w:uiPriority w:val="99"/>
    <w:unhideWhenUsed/>
    <w:rsid w:val="00917ED2"/>
    <w:pPr>
      <w:ind w:firstLine="708"/>
      <w:jc w:val="both"/>
    </w:pPr>
    <w:rPr>
      <w:rFonts w:ascii="Times New Roman" w:hAnsi="Times New Roman"/>
      <w:color w:val="0070C0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17ED2"/>
    <w:rPr>
      <w:rFonts w:ascii="Times New Roman" w:hAnsi="Times New Roman"/>
      <w:color w:val="0070C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07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307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af5">
    <w:name w:val="Body Text Indent"/>
    <w:basedOn w:val="a"/>
    <w:link w:val="af6"/>
    <w:uiPriority w:val="99"/>
    <w:unhideWhenUsed/>
    <w:rsid w:val="00917ED2"/>
    <w:pPr>
      <w:ind w:firstLine="708"/>
      <w:jc w:val="both"/>
    </w:pPr>
    <w:rPr>
      <w:rFonts w:ascii="Times New Roman" w:hAnsi="Times New Roman"/>
      <w:color w:val="0070C0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17ED2"/>
    <w:rPr>
      <w:rFonts w:ascii="Times New Roman" w:hAnsi="Times New Roman"/>
      <w:color w:val="0070C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07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43C9-DD33-4A9D-9F7E-787DBA94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Эберт Т.М.</cp:lastModifiedBy>
  <cp:revision>38</cp:revision>
  <cp:lastPrinted>2016-10-26T07:18:00Z</cp:lastPrinted>
  <dcterms:created xsi:type="dcterms:W3CDTF">2016-04-19T12:46:00Z</dcterms:created>
  <dcterms:modified xsi:type="dcterms:W3CDTF">2016-10-26T07:19:00Z</dcterms:modified>
</cp:coreProperties>
</file>